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63A" w:rsidRPr="00CD59C1" w:rsidRDefault="00E4763A" w:rsidP="00E4763A">
      <w:pPr>
        <w:spacing w:after="0" w:line="253" w:lineRule="atLeast"/>
        <w:ind w:firstLine="54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90D76">
        <w:rPr>
          <w:rFonts w:ascii="Times New Roman" w:eastAsia="Times New Roman" w:hAnsi="Times New Roman" w:cs="Times New Roman"/>
          <w:b/>
          <w:bCs/>
          <w:color w:val="000000"/>
        </w:rPr>
        <w:t>Информационное сообщение о проведен</w:t>
      </w:r>
      <w:proofErr w:type="gramStart"/>
      <w:r w:rsidRPr="00E90D76">
        <w:rPr>
          <w:rFonts w:ascii="Times New Roman" w:eastAsia="Times New Roman" w:hAnsi="Times New Roman" w:cs="Times New Roman"/>
          <w:b/>
          <w:bCs/>
          <w:color w:val="000000"/>
        </w:rPr>
        <w:t>ии ау</w:t>
      </w:r>
      <w:proofErr w:type="gramEnd"/>
      <w:r w:rsidRPr="00E90D76">
        <w:rPr>
          <w:rFonts w:ascii="Times New Roman" w:eastAsia="Times New Roman" w:hAnsi="Times New Roman" w:cs="Times New Roman"/>
          <w:b/>
          <w:bCs/>
          <w:color w:val="000000"/>
        </w:rPr>
        <w:t>кциона, на право заключения договор</w:t>
      </w:r>
      <w:r w:rsidR="00C20E84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E90D76">
        <w:rPr>
          <w:rFonts w:ascii="Times New Roman" w:eastAsia="Times New Roman" w:hAnsi="Times New Roman" w:cs="Times New Roman"/>
          <w:b/>
          <w:bCs/>
          <w:color w:val="000000"/>
        </w:rPr>
        <w:t xml:space="preserve"> аренды земельн</w:t>
      </w:r>
      <w:r w:rsidR="00C20E84">
        <w:rPr>
          <w:rFonts w:ascii="Times New Roman" w:eastAsia="Times New Roman" w:hAnsi="Times New Roman" w:cs="Times New Roman"/>
          <w:b/>
          <w:bCs/>
          <w:color w:val="000000"/>
        </w:rPr>
        <w:t>ого</w:t>
      </w:r>
      <w:r w:rsidRPr="00E90D76">
        <w:rPr>
          <w:rFonts w:ascii="Times New Roman" w:eastAsia="Times New Roman" w:hAnsi="Times New Roman" w:cs="Times New Roman"/>
          <w:b/>
          <w:bCs/>
          <w:color w:val="000000"/>
        </w:rPr>
        <w:t xml:space="preserve"> участк</w:t>
      </w:r>
      <w:r w:rsidR="00C20E84">
        <w:rPr>
          <w:rFonts w:ascii="Times New Roman" w:eastAsia="Times New Roman" w:hAnsi="Times New Roman" w:cs="Times New Roman"/>
          <w:b/>
          <w:bCs/>
          <w:color w:val="000000"/>
        </w:rPr>
        <w:t>а</w:t>
      </w:r>
    </w:p>
    <w:p w:rsidR="00E4763A" w:rsidRPr="00B93527" w:rsidRDefault="00E4763A" w:rsidP="00E4763A">
      <w:pPr>
        <w:spacing w:after="0" w:line="253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9352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Организатор аукциона:</w:t>
      </w:r>
      <w:r w:rsidRPr="00B9352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 </w:t>
      </w:r>
      <w:r w:rsidRPr="00B93527">
        <w:rPr>
          <w:rFonts w:ascii="Times New Roman" w:hAnsi="Times New Roman" w:cs="Times New Roman"/>
          <w:sz w:val="20"/>
          <w:szCs w:val="20"/>
        </w:rPr>
        <w:t>Администрация Змеиногорского района Алтайского края</w:t>
      </w:r>
    </w:p>
    <w:p w:rsidR="00E4763A" w:rsidRPr="00B93527" w:rsidRDefault="00E4763A" w:rsidP="00E4763A">
      <w:pPr>
        <w:spacing w:after="0" w:line="25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352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 xml:space="preserve"> Форма аукциона</w:t>
      </w:r>
      <w:r w:rsidRPr="00B9352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:</w:t>
      </w:r>
      <w:r w:rsidRPr="00B93527">
        <w:rPr>
          <w:rFonts w:ascii="Times New Roman" w:eastAsia="Times New Roman" w:hAnsi="Times New Roman" w:cs="Times New Roman"/>
          <w:color w:val="000000"/>
          <w:sz w:val="20"/>
          <w:szCs w:val="20"/>
        </w:rPr>
        <w:t> аукцион, открытый по составу участников</w:t>
      </w:r>
    </w:p>
    <w:p w:rsidR="00E4763A" w:rsidRPr="00B93527" w:rsidRDefault="00E4763A" w:rsidP="00E4763A">
      <w:pPr>
        <w:spacing w:after="0" w:line="25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352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Основания проведения аукциона</w:t>
      </w:r>
      <w:r w:rsidRPr="0097203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:</w:t>
      </w:r>
      <w:r w:rsidRPr="0097203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постановление Администрации Змеиногорского района от </w:t>
      </w:r>
      <w:r w:rsidR="00B027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3.01.2019 </w:t>
      </w:r>
      <w:r w:rsidR="00787973">
        <w:rPr>
          <w:rFonts w:ascii="Times New Roman" w:eastAsia="Times New Roman" w:hAnsi="Times New Roman" w:cs="Times New Roman"/>
          <w:color w:val="000000"/>
          <w:sz w:val="20"/>
          <w:szCs w:val="20"/>
        </w:rPr>
        <w:t>г.</w:t>
      </w:r>
      <w:r w:rsidRPr="0097203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№ </w:t>
      </w:r>
      <w:r w:rsidR="00B02728">
        <w:rPr>
          <w:rFonts w:ascii="Times New Roman" w:eastAsia="Times New Roman" w:hAnsi="Times New Roman" w:cs="Times New Roman"/>
          <w:color w:val="000000"/>
          <w:sz w:val="20"/>
          <w:szCs w:val="20"/>
        </w:rPr>
        <w:t>20</w:t>
      </w:r>
    </w:p>
    <w:p w:rsidR="00E4763A" w:rsidRPr="00B93527" w:rsidRDefault="00E4763A" w:rsidP="00E4763A">
      <w:pPr>
        <w:spacing w:after="0" w:line="25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352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Дата проведения аукциона:</w:t>
      </w:r>
      <w:r w:rsidRPr="00B93527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="001E0EDC">
        <w:rPr>
          <w:rFonts w:ascii="Times New Roman" w:eastAsia="Times New Roman" w:hAnsi="Times New Roman" w:cs="Times New Roman"/>
          <w:color w:val="000000"/>
          <w:sz w:val="20"/>
          <w:szCs w:val="20"/>
        </w:rPr>
        <w:t>06</w:t>
      </w:r>
      <w:r w:rsidRPr="00B93527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1E0EDC">
        <w:rPr>
          <w:rFonts w:ascii="Times New Roman" w:eastAsia="Times New Roman" w:hAnsi="Times New Roman" w:cs="Times New Roman"/>
          <w:color w:val="000000"/>
          <w:sz w:val="20"/>
          <w:szCs w:val="20"/>
        </w:rPr>
        <w:t>03.2019</w:t>
      </w:r>
      <w:r w:rsidRPr="00B9352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.</w:t>
      </w:r>
    </w:p>
    <w:p w:rsidR="00E4763A" w:rsidRPr="00B93527" w:rsidRDefault="00E4763A" w:rsidP="00E4763A">
      <w:pPr>
        <w:spacing w:after="0" w:line="25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352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Место, время проведения аукциона:</w:t>
      </w:r>
      <w:r w:rsidRPr="00B93527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proofErr w:type="gramStart"/>
      <w:r w:rsidRPr="00B9352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лтайский край, Змеиногорский район, г. Змеиногорск, ул. Шумакова, д. 4, зал заседаний,  в </w:t>
      </w:r>
      <w:r w:rsidR="008C238F">
        <w:rPr>
          <w:rFonts w:ascii="Times New Roman" w:eastAsia="Times New Roman" w:hAnsi="Times New Roman" w:cs="Times New Roman"/>
          <w:color w:val="000000"/>
          <w:sz w:val="20"/>
          <w:szCs w:val="20"/>
        </w:rPr>
        <w:t>10</w:t>
      </w:r>
      <w:r w:rsidRPr="00B93527">
        <w:rPr>
          <w:rFonts w:ascii="Times New Roman" w:eastAsia="Times New Roman" w:hAnsi="Times New Roman" w:cs="Times New Roman"/>
          <w:color w:val="000000"/>
          <w:sz w:val="20"/>
          <w:szCs w:val="20"/>
        </w:rPr>
        <w:t>:00 по местному времени</w:t>
      </w:r>
      <w:proofErr w:type="gramEnd"/>
    </w:p>
    <w:p w:rsidR="00E4763A" w:rsidRPr="00B93527" w:rsidRDefault="00E4763A" w:rsidP="00E4763A">
      <w:pPr>
        <w:spacing w:after="0" w:line="25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352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Дата начала приема заявок для участия в аукционе:</w:t>
      </w:r>
      <w:r w:rsidRPr="00B93527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="001E0EDC">
        <w:rPr>
          <w:rFonts w:ascii="Times New Roman" w:eastAsia="Times New Roman" w:hAnsi="Times New Roman" w:cs="Times New Roman"/>
          <w:color w:val="000000"/>
          <w:sz w:val="20"/>
          <w:szCs w:val="20"/>
        </w:rPr>
        <w:t>04.02.2019</w:t>
      </w:r>
      <w:r w:rsidRPr="00B9352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ода с 08:00 по местному времени </w:t>
      </w:r>
    </w:p>
    <w:p w:rsidR="00E4763A" w:rsidRPr="00B93527" w:rsidRDefault="00E4763A" w:rsidP="00E4763A">
      <w:pPr>
        <w:spacing w:after="0" w:line="25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352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Дата окончания приема заявок</w:t>
      </w:r>
      <w:r w:rsidRPr="00B9352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: </w:t>
      </w:r>
      <w:r w:rsidR="00A933D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01</w:t>
      </w:r>
      <w:r w:rsidRPr="00B93527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A933DC">
        <w:rPr>
          <w:rFonts w:ascii="Times New Roman" w:eastAsia="Times New Roman" w:hAnsi="Times New Roman" w:cs="Times New Roman"/>
          <w:color w:val="000000"/>
          <w:sz w:val="20"/>
          <w:szCs w:val="20"/>
        </w:rPr>
        <w:t>03.2019</w:t>
      </w:r>
      <w:r w:rsidRPr="00B9352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ода до 14:00  по местному времени</w:t>
      </w:r>
    </w:p>
    <w:p w:rsidR="00E4763A" w:rsidRPr="00B93527" w:rsidRDefault="00E4763A" w:rsidP="00E4763A">
      <w:pPr>
        <w:spacing w:after="0" w:line="25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352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Заявки принимаются</w:t>
      </w:r>
      <w:r w:rsidRPr="00B9352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:</w:t>
      </w:r>
      <w:r w:rsidRPr="00B9352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по рабочим дням по местному времени с 08:00 до 17:00 часов, в пятницу с 08:00 до 16:00 (перерыв на обед с 12:00-13:00 часов) по адресу: Алтайский край, </w:t>
      </w:r>
      <w:r w:rsidR="0078797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Змеиногорский район, </w:t>
      </w:r>
      <w:r w:rsidRPr="00B9352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г. Змеиногорск, ул. Шумакова, 4, </w:t>
      </w:r>
      <w:proofErr w:type="spellStart"/>
      <w:r w:rsidRPr="00B93527">
        <w:rPr>
          <w:rFonts w:ascii="Times New Roman" w:eastAsia="Times New Roman" w:hAnsi="Times New Roman" w:cs="Times New Roman"/>
          <w:color w:val="000000"/>
          <w:sz w:val="20"/>
          <w:szCs w:val="20"/>
        </w:rPr>
        <w:t>каб</w:t>
      </w:r>
      <w:proofErr w:type="spellEnd"/>
      <w:r w:rsidRPr="00B93527">
        <w:rPr>
          <w:rFonts w:ascii="Times New Roman" w:eastAsia="Times New Roman" w:hAnsi="Times New Roman" w:cs="Times New Roman"/>
          <w:color w:val="000000"/>
          <w:sz w:val="20"/>
          <w:szCs w:val="20"/>
        </w:rPr>
        <w:t>. № 9</w:t>
      </w:r>
    </w:p>
    <w:p w:rsidR="00E4763A" w:rsidRPr="00B93527" w:rsidRDefault="00E4763A" w:rsidP="00E4763A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352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Место, дата, время определения участников торгов:  </w:t>
      </w:r>
    </w:p>
    <w:p w:rsidR="00E4763A" w:rsidRPr="00B93527" w:rsidRDefault="00A933DC" w:rsidP="00E4763A">
      <w:pPr>
        <w:spacing w:after="0" w:line="25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1.03.2019</w:t>
      </w:r>
      <w:r w:rsidR="00E4763A" w:rsidRPr="00B9352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ода по адресу: Алтайский край, г.</w:t>
      </w:r>
      <w:r w:rsidR="002743E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E4763A" w:rsidRPr="00B93527">
        <w:rPr>
          <w:rFonts w:ascii="Times New Roman" w:eastAsia="Times New Roman" w:hAnsi="Times New Roman" w:cs="Times New Roman"/>
          <w:color w:val="000000"/>
          <w:sz w:val="20"/>
          <w:szCs w:val="20"/>
        </w:rPr>
        <w:t>Змеиногорск, ул.</w:t>
      </w:r>
      <w:r w:rsidR="002743E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E4763A" w:rsidRPr="00B9352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Шумакова, 4, </w:t>
      </w:r>
      <w:proofErr w:type="spellStart"/>
      <w:r w:rsidR="00E4763A" w:rsidRPr="00B93527">
        <w:rPr>
          <w:rFonts w:ascii="Times New Roman" w:eastAsia="Times New Roman" w:hAnsi="Times New Roman" w:cs="Times New Roman"/>
          <w:color w:val="000000"/>
          <w:sz w:val="20"/>
          <w:szCs w:val="20"/>
        </w:rPr>
        <w:t>каб</w:t>
      </w:r>
      <w:proofErr w:type="spellEnd"/>
      <w:r w:rsidR="00E4763A" w:rsidRPr="00B93527">
        <w:rPr>
          <w:rFonts w:ascii="Times New Roman" w:eastAsia="Times New Roman" w:hAnsi="Times New Roman" w:cs="Times New Roman"/>
          <w:color w:val="000000"/>
          <w:sz w:val="20"/>
          <w:szCs w:val="20"/>
        </w:rPr>
        <w:t>. № 9 в 14:00 по местному времени</w:t>
      </w:r>
    </w:p>
    <w:p w:rsidR="00E4763A" w:rsidRPr="00B93527" w:rsidRDefault="00E4763A" w:rsidP="00E4763A">
      <w:pPr>
        <w:spacing w:after="0" w:line="25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3527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Регистрация участников аукциона</w:t>
      </w:r>
      <w:r w:rsidRPr="00B9352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r w:rsidR="00A933DC">
        <w:rPr>
          <w:rFonts w:ascii="Times New Roman" w:eastAsia="Times New Roman" w:hAnsi="Times New Roman" w:cs="Times New Roman"/>
          <w:color w:val="000000"/>
          <w:sz w:val="20"/>
          <w:szCs w:val="20"/>
        </w:rPr>
        <w:t>06.03.2019</w:t>
      </w:r>
      <w:r w:rsidRPr="00B9352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ода  с 0</w:t>
      </w:r>
      <w:r w:rsidR="007C1300">
        <w:rPr>
          <w:rFonts w:ascii="Times New Roman" w:eastAsia="Times New Roman" w:hAnsi="Times New Roman" w:cs="Times New Roman"/>
          <w:color w:val="000000"/>
          <w:sz w:val="20"/>
          <w:szCs w:val="20"/>
        </w:rPr>
        <w:t>9</w:t>
      </w:r>
      <w:r w:rsidRPr="00B93527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="007C1300">
        <w:rPr>
          <w:rFonts w:ascii="Times New Roman" w:eastAsia="Times New Roman" w:hAnsi="Times New Roman" w:cs="Times New Roman"/>
          <w:color w:val="000000"/>
          <w:sz w:val="20"/>
          <w:szCs w:val="20"/>
        </w:rPr>
        <w:t>45 до 09:5</w:t>
      </w:r>
      <w:r w:rsidRPr="00B9352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5 по адресу: Алтайский край, </w:t>
      </w:r>
      <w:r w:rsidR="002424F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Змеиногорский район, </w:t>
      </w:r>
      <w:r w:rsidRPr="00B93527">
        <w:rPr>
          <w:rFonts w:ascii="Times New Roman" w:eastAsia="Times New Roman" w:hAnsi="Times New Roman" w:cs="Times New Roman"/>
          <w:color w:val="000000"/>
          <w:sz w:val="20"/>
          <w:szCs w:val="20"/>
        </w:rPr>
        <w:t>г.</w:t>
      </w:r>
      <w:r w:rsidR="007C13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9352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Змеиногорск, ул. Шумакова, 4, </w:t>
      </w:r>
      <w:proofErr w:type="spellStart"/>
      <w:r w:rsidRPr="00B93527">
        <w:rPr>
          <w:rFonts w:ascii="Times New Roman" w:eastAsia="Times New Roman" w:hAnsi="Times New Roman" w:cs="Times New Roman"/>
          <w:color w:val="000000"/>
          <w:sz w:val="20"/>
          <w:szCs w:val="20"/>
        </w:rPr>
        <w:t>каб</w:t>
      </w:r>
      <w:proofErr w:type="spellEnd"/>
      <w:r w:rsidRPr="00B93527">
        <w:rPr>
          <w:rFonts w:ascii="Times New Roman" w:eastAsia="Times New Roman" w:hAnsi="Times New Roman" w:cs="Times New Roman"/>
          <w:color w:val="000000"/>
          <w:sz w:val="20"/>
          <w:szCs w:val="20"/>
        </w:rPr>
        <w:t>. №9</w:t>
      </w:r>
    </w:p>
    <w:p w:rsidR="00E4763A" w:rsidRPr="00B93527" w:rsidRDefault="00E4763A" w:rsidP="00E4763A">
      <w:pPr>
        <w:spacing w:after="0" w:line="25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352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Дата, время и порядок осмотра земельного участка на местности:</w:t>
      </w:r>
      <w:r w:rsidRPr="00B9352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 </w:t>
      </w:r>
      <w:r w:rsidRPr="00B93527">
        <w:rPr>
          <w:rFonts w:ascii="Times New Roman" w:eastAsia="Times New Roman" w:hAnsi="Times New Roman" w:cs="Times New Roman"/>
          <w:color w:val="000000"/>
          <w:sz w:val="20"/>
          <w:szCs w:val="20"/>
        </w:rPr>
        <w:t>по согласованию сторон</w:t>
      </w:r>
    </w:p>
    <w:p w:rsidR="00E4763A" w:rsidRPr="00B93527" w:rsidRDefault="00E4763A" w:rsidP="00E4763A">
      <w:pPr>
        <w:spacing w:after="0" w:line="25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352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Сведения о предмете торгов:</w:t>
      </w:r>
    </w:p>
    <w:p w:rsidR="00E4763A" w:rsidRDefault="00E4763A" w:rsidP="005450F2">
      <w:pPr>
        <w:spacing w:after="0" w:line="25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3527">
        <w:rPr>
          <w:rFonts w:ascii="Times New Roman" w:eastAsia="Times New Roman" w:hAnsi="Times New Roman" w:cs="Times New Roman"/>
          <w:color w:val="000000"/>
          <w:sz w:val="20"/>
          <w:szCs w:val="20"/>
        </w:rPr>
        <w:t>Продажа права на заключение договор</w:t>
      </w:r>
      <w:r w:rsidR="00E6643F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Pr="00B9352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аренды (годовой размер арендной платы) следующ</w:t>
      </w:r>
      <w:r w:rsidR="00B306B6">
        <w:rPr>
          <w:rFonts w:ascii="Times New Roman" w:eastAsia="Times New Roman" w:hAnsi="Times New Roman" w:cs="Times New Roman"/>
          <w:color w:val="000000"/>
          <w:sz w:val="20"/>
          <w:szCs w:val="20"/>
        </w:rPr>
        <w:t>их</w:t>
      </w:r>
      <w:r w:rsidRPr="00B9352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земельн</w:t>
      </w:r>
      <w:r w:rsidR="00B306B6">
        <w:rPr>
          <w:rFonts w:ascii="Times New Roman" w:eastAsia="Times New Roman" w:hAnsi="Times New Roman" w:cs="Times New Roman"/>
          <w:color w:val="000000"/>
          <w:sz w:val="20"/>
          <w:szCs w:val="20"/>
        </w:rPr>
        <w:t>ых</w:t>
      </w:r>
      <w:r w:rsidRPr="00B9352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частк</w:t>
      </w:r>
      <w:r w:rsidR="00B306B6">
        <w:rPr>
          <w:rFonts w:ascii="Times New Roman" w:eastAsia="Times New Roman" w:hAnsi="Times New Roman" w:cs="Times New Roman"/>
          <w:color w:val="000000"/>
          <w:sz w:val="20"/>
          <w:szCs w:val="20"/>
        </w:rPr>
        <w:t>ов</w:t>
      </w:r>
      <w:r w:rsidRPr="00B93527">
        <w:rPr>
          <w:rFonts w:ascii="Times New Roman" w:eastAsia="Times New Roman" w:hAnsi="Times New Roman" w:cs="Times New Roman"/>
          <w:color w:val="000000"/>
          <w:sz w:val="20"/>
          <w:szCs w:val="20"/>
        </w:rPr>
        <w:t>,  государственная собственность на которы</w:t>
      </w:r>
      <w:r w:rsidR="00B306B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е </w:t>
      </w:r>
      <w:bookmarkStart w:id="0" w:name="_GoBack"/>
      <w:bookmarkEnd w:id="0"/>
      <w:r w:rsidRPr="00B93527">
        <w:rPr>
          <w:rFonts w:ascii="Times New Roman" w:eastAsia="Times New Roman" w:hAnsi="Times New Roman" w:cs="Times New Roman"/>
          <w:color w:val="000000"/>
          <w:sz w:val="20"/>
          <w:szCs w:val="20"/>
        </w:rPr>
        <w:t>не разграничена:</w:t>
      </w:r>
    </w:p>
    <w:tbl>
      <w:tblPr>
        <w:tblW w:w="1119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1985"/>
        <w:gridCol w:w="1701"/>
        <w:gridCol w:w="992"/>
        <w:gridCol w:w="992"/>
        <w:gridCol w:w="1418"/>
        <w:gridCol w:w="993"/>
        <w:gridCol w:w="850"/>
      </w:tblGrid>
      <w:tr w:rsidR="00D032B6" w:rsidRPr="00D032B6" w:rsidTr="00E6523A">
        <w:tc>
          <w:tcPr>
            <w:tcW w:w="426" w:type="dxa"/>
          </w:tcPr>
          <w:p w:rsidR="00D032B6" w:rsidRPr="00D032B6" w:rsidRDefault="00D032B6" w:rsidP="00593DEE">
            <w:pPr>
              <w:spacing w:line="253" w:lineRule="atLeast"/>
              <w:ind w:right="-108" w:hanging="1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  <w:p w:rsidR="00D032B6" w:rsidRPr="00D032B6" w:rsidRDefault="00D032B6" w:rsidP="00593DEE">
            <w:pPr>
              <w:spacing w:line="253" w:lineRule="atLeast"/>
              <w:ind w:right="-108" w:hanging="1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ота </w:t>
            </w:r>
          </w:p>
        </w:tc>
        <w:tc>
          <w:tcPr>
            <w:tcW w:w="1842" w:type="dxa"/>
          </w:tcPr>
          <w:p w:rsidR="00D032B6" w:rsidRPr="00D032B6" w:rsidRDefault="00D032B6" w:rsidP="00593DEE">
            <w:pPr>
              <w:spacing w:line="253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стоположение земельного участка </w:t>
            </w:r>
          </w:p>
        </w:tc>
        <w:tc>
          <w:tcPr>
            <w:tcW w:w="1985" w:type="dxa"/>
          </w:tcPr>
          <w:p w:rsidR="00D032B6" w:rsidRPr="00D032B6" w:rsidRDefault="00D032B6" w:rsidP="00593DEE">
            <w:pPr>
              <w:spacing w:line="253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тегория земель/вид разрешенного использования</w:t>
            </w:r>
          </w:p>
        </w:tc>
        <w:tc>
          <w:tcPr>
            <w:tcW w:w="1701" w:type="dxa"/>
          </w:tcPr>
          <w:p w:rsidR="00D032B6" w:rsidRPr="00D032B6" w:rsidRDefault="00D032B6" w:rsidP="00593DEE">
            <w:pPr>
              <w:spacing w:line="253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дастровый номер</w:t>
            </w:r>
          </w:p>
        </w:tc>
        <w:tc>
          <w:tcPr>
            <w:tcW w:w="992" w:type="dxa"/>
          </w:tcPr>
          <w:p w:rsidR="00D032B6" w:rsidRPr="00D032B6" w:rsidRDefault="00D032B6" w:rsidP="00593DEE">
            <w:pPr>
              <w:spacing w:line="253" w:lineRule="atLeast"/>
              <w:ind w:left="-41" w:right="-8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лощадь, </w:t>
            </w:r>
            <w:proofErr w:type="spellStart"/>
            <w:r w:rsidRPr="00D03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D03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D032B6" w:rsidRPr="00D032B6" w:rsidRDefault="00D032B6" w:rsidP="00CC767A">
            <w:pPr>
              <w:spacing w:line="253" w:lineRule="atLeast"/>
              <w:ind w:right="-95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ок</w:t>
            </w:r>
          </w:p>
          <w:p w:rsidR="00D032B6" w:rsidRPr="00D032B6" w:rsidRDefault="00D032B6" w:rsidP="00CC767A">
            <w:pPr>
              <w:spacing w:line="253" w:lineRule="atLeast"/>
              <w:ind w:right="-95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говора</w:t>
            </w:r>
          </w:p>
          <w:p w:rsidR="00D032B6" w:rsidRPr="00D032B6" w:rsidRDefault="00D032B6" w:rsidP="00CC767A">
            <w:pPr>
              <w:spacing w:line="253" w:lineRule="atLeast"/>
              <w:ind w:right="-95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ы</w:t>
            </w:r>
          </w:p>
        </w:tc>
        <w:tc>
          <w:tcPr>
            <w:tcW w:w="1418" w:type="dxa"/>
          </w:tcPr>
          <w:p w:rsidR="00D032B6" w:rsidRPr="00CC767A" w:rsidRDefault="00D032B6" w:rsidP="00CC767A">
            <w:pPr>
              <w:spacing w:line="253" w:lineRule="atLeast"/>
              <w:ind w:right="17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76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чальная цена ежегодной арендной платы, руб.</w:t>
            </w:r>
          </w:p>
        </w:tc>
        <w:tc>
          <w:tcPr>
            <w:tcW w:w="993" w:type="dxa"/>
          </w:tcPr>
          <w:p w:rsidR="00CC767A" w:rsidRPr="00CC767A" w:rsidRDefault="00CC767A" w:rsidP="00D032B6">
            <w:pPr>
              <w:spacing w:line="253" w:lineRule="atLeast"/>
              <w:ind w:right="-95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C76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аг</w:t>
            </w:r>
          </w:p>
          <w:p w:rsidR="00CC767A" w:rsidRPr="00CC767A" w:rsidRDefault="00CC767A" w:rsidP="00D032B6">
            <w:pPr>
              <w:spacing w:line="253" w:lineRule="atLeast"/>
              <w:ind w:right="-95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C76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укциона</w:t>
            </w:r>
          </w:p>
          <w:p w:rsidR="00D032B6" w:rsidRPr="00D032B6" w:rsidRDefault="00CC767A" w:rsidP="00D032B6">
            <w:pPr>
              <w:spacing w:line="253" w:lineRule="atLeast"/>
              <w:ind w:right="-95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76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3%</w:t>
            </w:r>
          </w:p>
        </w:tc>
        <w:tc>
          <w:tcPr>
            <w:tcW w:w="850" w:type="dxa"/>
          </w:tcPr>
          <w:p w:rsidR="00CC767A" w:rsidRPr="00CC767A" w:rsidRDefault="00CC767A" w:rsidP="00D032B6">
            <w:pPr>
              <w:spacing w:line="253" w:lineRule="atLeast"/>
              <w:ind w:right="-95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C76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адаток </w:t>
            </w:r>
          </w:p>
          <w:p w:rsidR="00D032B6" w:rsidRPr="00D032B6" w:rsidRDefault="00CC767A" w:rsidP="00D032B6">
            <w:pPr>
              <w:spacing w:line="253" w:lineRule="atLeast"/>
              <w:ind w:right="-95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76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%</w:t>
            </w:r>
          </w:p>
        </w:tc>
      </w:tr>
      <w:tr w:rsidR="00D032B6" w:rsidRPr="00D032B6" w:rsidTr="00E6523A">
        <w:tc>
          <w:tcPr>
            <w:tcW w:w="426" w:type="dxa"/>
            <w:vAlign w:val="center"/>
          </w:tcPr>
          <w:p w:rsidR="00D032B6" w:rsidRPr="00D032B6" w:rsidRDefault="00D032B6" w:rsidP="00593DEE">
            <w:pPr>
              <w:spacing w:line="253" w:lineRule="atLeast"/>
              <w:ind w:firstLine="5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842" w:type="dxa"/>
            <w:vAlign w:val="center"/>
          </w:tcPr>
          <w:p w:rsidR="00D032B6" w:rsidRPr="00D032B6" w:rsidRDefault="00D032B6" w:rsidP="00E652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йская Федерация, Алтайский край, район Змеиногорский, п.</w:t>
            </w:r>
            <w:r w:rsidR="004B00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03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спаловский, в 500 м на юг</w:t>
            </w:r>
          </w:p>
        </w:tc>
        <w:tc>
          <w:tcPr>
            <w:tcW w:w="1985" w:type="dxa"/>
            <w:vAlign w:val="center"/>
          </w:tcPr>
          <w:p w:rsidR="00D032B6" w:rsidRPr="00D032B6" w:rsidRDefault="00D032B6" w:rsidP="004B00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32B6">
              <w:rPr>
                <w:rFonts w:ascii="Times New Roman" w:hAnsi="Times New Roman" w:cs="Times New Roman"/>
                <w:sz w:val="18"/>
                <w:szCs w:val="18"/>
              </w:rPr>
              <w:t>Земли сельскохозяйственного назначения/ сельскохозяйственное использование (сенокошение)</w:t>
            </w:r>
          </w:p>
        </w:tc>
        <w:tc>
          <w:tcPr>
            <w:tcW w:w="1701" w:type="dxa"/>
            <w:vAlign w:val="center"/>
          </w:tcPr>
          <w:p w:rsidR="00D032B6" w:rsidRPr="00D032B6" w:rsidRDefault="00D032B6" w:rsidP="003F3C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:14:070301:1528</w:t>
            </w:r>
          </w:p>
        </w:tc>
        <w:tc>
          <w:tcPr>
            <w:tcW w:w="992" w:type="dxa"/>
            <w:vAlign w:val="center"/>
          </w:tcPr>
          <w:p w:rsidR="00D032B6" w:rsidRPr="00D032B6" w:rsidRDefault="00D032B6" w:rsidP="003F3CB5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2864</w:t>
            </w:r>
          </w:p>
        </w:tc>
        <w:tc>
          <w:tcPr>
            <w:tcW w:w="992" w:type="dxa"/>
            <w:vAlign w:val="center"/>
          </w:tcPr>
          <w:p w:rsidR="00D032B6" w:rsidRPr="00D032B6" w:rsidRDefault="00D032B6" w:rsidP="003F3CB5">
            <w:pPr>
              <w:spacing w:line="253" w:lineRule="atLeast"/>
              <w:ind w:firstLine="3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8" w:type="dxa"/>
            <w:vAlign w:val="center"/>
          </w:tcPr>
          <w:p w:rsidR="00D032B6" w:rsidRPr="00D032B6" w:rsidRDefault="00CC767A" w:rsidP="003F3CB5">
            <w:pPr>
              <w:spacing w:line="253" w:lineRule="atLeast"/>
              <w:ind w:right="-95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59</w:t>
            </w:r>
            <w:r w:rsidR="004B00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3" w:type="dxa"/>
            <w:vAlign w:val="center"/>
          </w:tcPr>
          <w:p w:rsidR="00D032B6" w:rsidRPr="00D032B6" w:rsidRDefault="00CC767A" w:rsidP="003F3CB5">
            <w:pPr>
              <w:spacing w:line="253" w:lineRule="atLeast"/>
              <w:ind w:right="-959"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2,00</w:t>
            </w:r>
          </w:p>
        </w:tc>
        <w:tc>
          <w:tcPr>
            <w:tcW w:w="850" w:type="dxa"/>
            <w:vAlign w:val="center"/>
          </w:tcPr>
          <w:p w:rsidR="00D032B6" w:rsidRPr="00D032B6" w:rsidRDefault="006557C4" w:rsidP="003F3CB5">
            <w:pPr>
              <w:spacing w:line="253" w:lineRule="atLeast"/>
              <w:ind w:right="-95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11,80</w:t>
            </w:r>
          </w:p>
        </w:tc>
      </w:tr>
      <w:tr w:rsidR="00D032B6" w:rsidRPr="00D032B6" w:rsidTr="00E6523A">
        <w:tc>
          <w:tcPr>
            <w:tcW w:w="426" w:type="dxa"/>
            <w:vAlign w:val="center"/>
          </w:tcPr>
          <w:p w:rsidR="00D032B6" w:rsidRPr="00D032B6" w:rsidRDefault="00D032B6" w:rsidP="00593DEE">
            <w:pPr>
              <w:spacing w:line="253" w:lineRule="atLeast"/>
              <w:ind w:firstLine="5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842" w:type="dxa"/>
            <w:vAlign w:val="center"/>
          </w:tcPr>
          <w:p w:rsidR="00D032B6" w:rsidRPr="00D032B6" w:rsidRDefault="00D032B6" w:rsidP="00B36D5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лтайский край,  район Змеиногорский, в границах  муниципального образования Саввушинский сельсовет, примерно в 7100 метрах на юго-запад </w:t>
            </w:r>
            <w:proofErr w:type="gramStart"/>
            <w:r w:rsidRPr="00D03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</w:t>
            </w:r>
            <w:proofErr w:type="gramEnd"/>
            <w:r w:rsidRPr="00D03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.</w:t>
            </w:r>
            <w:r w:rsidR="00E652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03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ввушка</w:t>
            </w:r>
          </w:p>
        </w:tc>
        <w:tc>
          <w:tcPr>
            <w:tcW w:w="1985" w:type="dxa"/>
          </w:tcPr>
          <w:p w:rsidR="00D032B6" w:rsidRPr="00D032B6" w:rsidRDefault="00D032B6" w:rsidP="00B36D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32B6">
              <w:rPr>
                <w:rFonts w:ascii="Times New Roman" w:hAnsi="Times New Roman" w:cs="Times New Roman"/>
                <w:sz w:val="18"/>
                <w:szCs w:val="18"/>
              </w:rPr>
              <w:t>Земли сельскохозяйственного назначения / сельскохозяйственное использование (сенокошение)</w:t>
            </w:r>
          </w:p>
        </w:tc>
        <w:tc>
          <w:tcPr>
            <w:tcW w:w="1701" w:type="dxa"/>
            <w:vAlign w:val="center"/>
          </w:tcPr>
          <w:p w:rsidR="00D032B6" w:rsidRPr="00D032B6" w:rsidRDefault="00D032B6" w:rsidP="00593D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:14:040104:882</w:t>
            </w:r>
          </w:p>
        </w:tc>
        <w:tc>
          <w:tcPr>
            <w:tcW w:w="992" w:type="dxa"/>
            <w:vAlign w:val="center"/>
          </w:tcPr>
          <w:p w:rsidR="00D032B6" w:rsidRPr="00D032B6" w:rsidRDefault="00D032B6" w:rsidP="00D032B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225</w:t>
            </w:r>
          </w:p>
        </w:tc>
        <w:tc>
          <w:tcPr>
            <w:tcW w:w="992" w:type="dxa"/>
            <w:vAlign w:val="center"/>
          </w:tcPr>
          <w:p w:rsidR="00D032B6" w:rsidRPr="00D032B6" w:rsidRDefault="00D032B6" w:rsidP="00D032B6">
            <w:pPr>
              <w:spacing w:line="253" w:lineRule="atLeast"/>
              <w:ind w:firstLine="3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8" w:type="dxa"/>
          </w:tcPr>
          <w:p w:rsidR="00B36D5B" w:rsidRDefault="00B36D5B" w:rsidP="006557C4">
            <w:pPr>
              <w:spacing w:line="253" w:lineRule="atLeast"/>
              <w:ind w:right="-959"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36D5B" w:rsidRDefault="00B36D5B" w:rsidP="006557C4">
            <w:pPr>
              <w:spacing w:line="253" w:lineRule="atLeast"/>
              <w:ind w:right="-959"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032B6" w:rsidRPr="00D032B6" w:rsidRDefault="006557C4" w:rsidP="006557C4">
            <w:pPr>
              <w:spacing w:line="253" w:lineRule="atLeast"/>
              <w:ind w:right="-959"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77</w:t>
            </w:r>
            <w:r w:rsidR="004B00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B36D5B" w:rsidRDefault="00B36D5B" w:rsidP="006557C4">
            <w:pPr>
              <w:spacing w:line="253" w:lineRule="atLeast"/>
              <w:ind w:right="-959"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36D5B" w:rsidRDefault="00B36D5B" w:rsidP="006557C4">
            <w:pPr>
              <w:spacing w:line="253" w:lineRule="atLeast"/>
              <w:ind w:right="-959"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032B6" w:rsidRPr="00D032B6" w:rsidRDefault="006557C4" w:rsidP="006557C4">
            <w:pPr>
              <w:spacing w:line="253" w:lineRule="atLeast"/>
              <w:ind w:right="-959"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,00</w:t>
            </w:r>
          </w:p>
        </w:tc>
        <w:tc>
          <w:tcPr>
            <w:tcW w:w="850" w:type="dxa"/>
          </w:tcPr>
          <w:p w:rsidR="00B36D5B" w:rsidRDefault="00B36D5B" w:rsidP="006557C4">
            <w:pPr>
              <w:spacing w:line="253" w:lineRule="atLeast"/>
              <w:ind w:right="-95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36D5B" w:rsidRDefault="00B36D5B" w:rsidP="006557C4">
            <w:pPr>
              <w:spacing w:line="253" w:lineRule="atLeast"/>
              <w:ind w:right="-95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032B6" w:rsidRPr="00D032B6" w:rsidRDefault="006557C4" w:rsidP="006557C4">
            <w:pPr>
              <w:spacing w:line="253" w:lineRule="atLeast"/>
              <w:ind w:right="-95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5,40</w:t>
            </w:r>
          </w:p>
        </w:tc>
      </w:tr>
      <w:tr w:rsidR="00D032B6" w:rsidRPr="00D032B6" w:rsidTr="00E6523A">
        <w:tc>
          <w:tcPr>
            <w:tcW w:w="426" w:type="dxa"/>
            <w:vAlign w:val="center"/>
          </w:tcPr>
          <w:p w:rsidR="00D032B6" w:rsidRPr="00D032B6" w:rsidRDefault="00D032B6" w:rsidP="00593DEE">
            <w:pPr>
              <w:spacing w:line="253" w:lineRule="atLeast"/>
              <w:ind w:firstLine="5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842" w:type="dxa"/>
            <w:vAlign w:val="center"/>
          </w:tcPr>
          <w:p w:rsidR="00D032B6" w:rsidRPr="00D032B6" w:rsidRDefault="00D032B6" w:rsidP="00E21E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йская Федерация, Алтайский край, район  Змеиногорский, в границах муниципального образования Саввушинский сельсовет, примерно в 4350 метрах на юго-запад </w:t>
            </w:r>
            <w:proofErr w:type="gramStart"/>
            <w:r w:rsidRPr="00D03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</w:t>
            </w:r>
            <w:proofErr w:type="gramEnd"/>
            <w:r w:rsidRPr="00D03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.</w:t>
            </w:r>
            <w:r w:rsidR="004812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03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ввушка</w:t>
            </w:r>
          </w:p>
        </w:tc>
        <w:tc>
          <w:tcPr>
            <w:tcW w:w="1985" w:type="dxa"/>
          </w:tcPr>
          <w:p w:rsidR="00D032B6" w:rsidRPr="00D032B6" w:rsidRDefault="00D032B6" w:rsidP="00E21E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32B6">
              <w:rPr>
                <w:rFonts w:ascii="Times New Roman" w:hAnsi="Times New Roman" w:cs="Times New Roman"/>
                <w:sz w:val="18"/>
                <w:szCs w:val="18"/>
              </w:rPr>
              <w:t>Земли сельскохозяйственного назначения / сельскохозяйственное использование (сенокошение)</w:t>
            </w:r>
          </w:p>
        </w:tc>
        <w:tc>
          <w:tcPr>
            <w:tcW w:w="1701" w:type="dxa"/>
            <w:vAlign w:val="center"/>
          </w:tcPr>
          <w:p w:rsidR="00D032B6" w:rsidRPr="00D032B6" w:rsidRDefault="00D032B6" w:rsidP="00593D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:14:040104:880</w:t>
            </w:r>
          </w:p>
        </w:tc>
        <w:tc>
          <w:tcPr>
            <w:tcW w:w="992" w:type="dxa"/>
            <w:vAlign w:val="center"/>
          </w:tcPr>
          <w:p w:rsidR="00D032B6" w:rsidRPr="00D032B6" w:rsidRDefault="006557C4" w:rsidP="006557C4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</w:t>
            </w:r>
            <w:r w:rsidR="00D032B6" w:rsidRPr="00D03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3162</w:t>
            </w:r>
          </w:p>
        </w:tc>
        <w:tc>
          <w:tcPr>
            <w:tcW w:w="992" w:type="dxa"/>
            <w:vAlign w:val="center"/>
          </w:tcPr>
          <w:p w:rsidR="00D032B6" w:rsidRPr="00D032B6" w:rsidRDefault="00D032B6" w:rsidP="00D032B6">
            <w:pPr>
              <w:spacing w:line="253" w:lineRule="atLeast"/>
              <w:ind w:firstLine="3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8" w:type="dxa"/>
          </w:tcPr>
          <w:p w:rsidR="006557C4" w:rsidRDefault="006557C4" w:rsidP="006557C4">
            <w:pPr>
              <w:spacing w:line="253" w:lineRule="atLeast"/>
              <w:ind w:right="-959"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557C4" w:rsidRDefault="006557C4" w:rsidP="006557C4">
            <w:pPr>
              <w:spacing w:line="253" w:lineRule="atLeast"/>
              <w:ind w:right="-959"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557C4" w:rsidRDefault="006557C4" w:rsidP="006557C4">
            <w:pPr>
              <w:spacing w:line="253" w:lineRule="atLeast"/>
              <w:ind w:right="-959"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032B6" w:rsidRPr="00D032B6" w:rsidRDefault="006557C4" w:rsidP="006557C4">
            <w:pPr>
              <w:spacing w:line="253" w:lineRule="atLeast"/>
              <w:ind w:right="-95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78</w:t>
            </w:r>
            <w:r w:rsidR="00405F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6557C4" w:rsidRDefault="006557C4" w:rsidP="006557C4">
            <w:pPr>
              <w:spacing w:line="253" w:lineRule="atLeast"/>
              <w:ind w:right="-959"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557C4" w:rsidRDefault="006557C4" w:rsidP="006557C4">
            <w:pPr>
              <w:spacing w:line="253" w:lineRule="atLeast"/>
              <w:ind w:right="-959"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557C4" w:rsidRDefault="006557C4" w:rsidP="006557C4">
            <w:pPr>
              <w:spacing w:line="253" w:lineRule="atLeast"/>
              <w:ind w:right="-959"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032B6" w:rsidRPr="00D032B6" w:rsidRDefault="006557C4" w:rsidP="006557C4">
            <w:pPr>
              <w:spacing w:line="253" w:lineRule="atLeast"/>
              <w:ind w:right="-959"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5,00</w:t>
            </w:r>
          </w:p>
        </w:tc>
        <w:tc>
          <w:tcPr>
            <w:tcW w:w="850" w:type="dxa"/>
          </w:tcPr>
          <w:p w:rsidR="006557C4" w:rsidRDefault="006557C4" w:rsidP="006557C4">
            <w:pPr>
              <w:spacing w:line="253" w:lineRule="atLeast"/>
              <w:ind w:right="-95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557C4" w:rsidRDefault="006557C4" w:rsidP="006557C4">
            <w:pPr>
              <w:spacing w:line="253" w:lineRule="atLeast"/>
              <w:ind w:right="-95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557C4" w:rsidRDefault="006557C4" w:rsidP="006557C4">
            <w:pPr>
              <w:spacing w:line="253" w:lineRule="atLeast"/>
              <w:ind w:right="-95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032B6" w:rsidRPr="00D032B6" w:rsidRDefault="006557C4" w:rsidP="006557C4">
            <w:pPr>
              <w:spacing w:line="253" w:lineRule="atLeast"/>
              <w:ind w:right="-95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5,60</w:t>
            </w:r>
          </w:p>
        </w:tc>
      </w:tr>
      <w:tr w:rsidR="00D032B6" w:rsidRPr="00D032B6" w:rsidTr="00E6523A">
        <w:tc>
          <w:tcPr>
            <w:tcW w:w="426" w:type="dxa"/>
            <w:vAlign w:val="center"/>
          </w:tcPr>
          <w:p w:rsidR="00D032B6" w:rsidRPr="00D032B6" w:rsidRDefault="00D032B6" w:rsidP="00593DEE">
            <w:pPr>
              <w:spacing w:line="253" w:lineRule="atLeast"/>
              <w:ind w:firstLine="5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4</w:t>
            </w:r>
          </w:p>
        </w:tc>
        <w:tc>
          <w:tcPr>
            <w:tcW w:w="1842" w:type="dxa"/>
            <w:vAlign w:val="center"/>
          </w:tcPr>
          <w:p w:rsidR="00D032B6" w:rsidRPr="00D032B6" w:rsidRDefault="00D032B6" w:rsidP="004812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тайский край,  район Змеиногорский, в границах  муниципального образования Саввушинский сельсовет, примерно в 6850 метрах на юго-запад от п.</w:t>
            </w:r>
            <w:r w:rsidR="006F79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03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харьковка</w:t>
            </w:r>
          </w:p>
        </w:tc>
        <w:tc>
          <w:tcPr>
            <w:tcW w:w="1985" w:type="dxa"/>
          </w:tcPr>
          <w:p w:rsidR="00D032B6" w:rsidRPr="00D032B6" w:rsidRDefault="00D032B6" w:rsidP="004812C8">
            <w:pPr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032B6">
              <w:rPr>
                <w:rFonts w:ascii="Times New Roman" w:hAnsi="Times New Roman" w:cs="Times New Roman"/>
                <w:sz w:val="18"/>
                <w:szCs w:val="18"/>
              </w:rPr>
              <w:t>Земли сельскохозяйственного назначения / сельскохозяйственное использование (сенокошение)</w:t>
            </w:r>
          </w:p>
        </w:tc>
        <w:tc>
          <w:tcPr>
            <w:tcW w:w="1701" w:type="dxa"/>
            <w:vAlign w:val="center"/>
          </w:tcPr>
          <w:p w:rsidR="00D032B6" w:rsidRPr="00D032B6" w:rsidRDefault="00D032B6" w:rsidP="00593D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:14:040104:881</w:t>
            </w:r>
          </w:p>
        </w:tc>
        <w:tc>
          <w:tcPr>
            <w:tcW w:w="992" w:type="dxa"/>
            <w:vAlign w:val="center"/>
          </w:tcPr>
          <w:p w:rsidR="00D032B6" w:rsidRPr="00D032B6" w:rsidRDefault="00D032B6" w:rsidP="00D032B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700</w:t>
            </w:r>
          </w:p>
        </w:tc>
        <w:tc>
          <w:tcPr>
            <w:tcW w:w="992" w:type="dxa"/>
            <w:vAlign w:val="center"/>
          </w:tcPr>
          <w:p w:rsidR="00D032B6" w:rsidRPr="00D032B6" w:rsidRDefault="00D032B6" w:rsidP="00D032B6">
            <w:pPr>
              <w:spacing w:line="253" w:lineRule="atLeast"/>
              <w:ind w:firstLine="3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8" w:type="dxa"/>
          </w:tcPr>
          <w:p w:rsidR="00D032B6" w:rsidRDefault="00D032B6" w:rsidP="006557C4">
            <w:pPr>
              <w:spacing w:line="253" w:lineRule="atLeast"/>
              <w:ind w:right="-959"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557C4" w:rsidRDefault="006557C4" w:rsidP="006557C4">
            <w:pPr>
              <w:spacing w:line="253" w:lineRule="atLeast"/>
              <w:ind w:right="-959"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812C8" w:rsidRDefault="004812C8" w:rsidP="006557C4">
            <w:pPr>
              <w:spacing w:line="253" w:lineRule="atLeast"/>
              <w:ind w:right="-959"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557C4" w:rsidRPr="00D032B6" w:rsidRDefault="006557C4" w:rsidP="006557C4">
            <w:pPr>
              <w:spacing w:line="253" w:lineRule="atLeast"/>
              <w:ind w:right="-959"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2</w:t>
            </w:r>
            <w:r w:rsidR="004812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D032B6" w:rsidRDefault="00D032B6" w:rsidP="006557C4">
            <w:pPr>
              <w:spacing w:line="253" w:lineRule="atLeast"/>
              <w:ind w:right="-959"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557C4" w:rsidRDefault="006557C4" w:rsidP="006557C4">
            <w:pPr>
              <w:spacing w:line="253" w:lineRule="atLeast"/>
              <w:ind w:right="-959"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557C4" w:rsidRDefault="006557C4" w:rsidP="006557C4">
            <w:pPr>
              <w:spacing w:line="253" w:lineRule="atLeast"/>
              <w:ind w:right="-959"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557C4" w:rsidRPr="00D032B6" w:rsidRDefault="006557C4" w:rsidP="006557C4">
            <w:pPr>
              <w:spacing w:line="253" w:lineRule="atLeast"/>
              <w:ind w:right="-959"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7,00</w:t>
            </w:r>
          </w:p>
        </w:tc>
        <w:tc>
          <w:tcPr>
            <w:tcW w:w="850" w:type="dxa"/>
          </w:tcPr>
          <w:p w:rsidR="00D032B6" w:rsidRDefault="00D032B6" w:rsidP="006557C4">
            <w:pPr>
              <w:spacing w:line="253" w:lineRule="atLeast"/>
              <w:ind w:right="-95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557C4" w:rsidRDefault="006557C4" w:rsidP="006557C4">
            <w:pPr>
              <w:spacing w:line="253" w:lineRule="atLeast"/>
              <w:ind w:right="-95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557C4" w:rsidRDefault="006557C4" w:rsidP="006557C4">
            <w:pPr>
              <w:spacing w:line="253" w:lineRule="atLeast"/>
              <w:ind w:right="-95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557C4" w:rsidRPr="00D032B6" w:rsidRDefault="006557C4" w:rsidP="006557C4">
            <w:pPr>
              <w:spacing w:line="253" w:lineRule="atLeast"/>
              <w:ind w:right="-95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8,40</w:t>
            </w:r>
          </w:p>
        </w:tc>
      </w:tr>
      <w:tr w:rsidR="00D032B6" w:rsidRPr="00D032B6" w:rsidTr="00E6523A">
        <w:tc>
          <w:tcPr>
            <w:tcW w:w="426" w:type="dxa"/>
            <w:vAlign w:val="center"/>
          </w:tcPr>
          <w:p w:rsidR="00D032B6" w:rsidRPr="00D032B6" w:rsidRDefault="00D032B6" w:rsidP="00593DEE">
            <w:pPr>
              <w:spacing w:line="253" w:lineRule="atLeast"/>
              <w:ind w:firstLine="5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842" w:type="dxa"/>
            <w:vAlign w:val="center"/>
          </w:tcPr>
          <w:p w:rsidR="00D032B6" w:rsidRPr="00D032B6" w:rsidRDefault="00D032B6" w:rsidP="00AF4FF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йская Федерация, Алтайский край, район  Змеиногорский, в границах муниципального образования Саввушинский сельсовет, примерно в 300 метрах на юго-восток </w:t>
            </w:r>
            <w:proofErr w:type="gramStart"/>
            <w:r w:rsidRPr="00D03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</w:t>
            </w:r>
            <w:proofErr w:type="gramEnd"/>
            <w:r w:rsidRPr="00D03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.</w:t>
            </w:r>
            <w:r w:rsidR="00AF4F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03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ввушка</w:t>
            </w:r>
          </w:p>
        </w:tc>
        <w:tc>
          <w:tcPr>
            <w:tcW w:w="1985" w:type="dxa"/>
          </w:tcPr>
          <w:p w:rsidR="00D032B6" w:rsidRPr="00D032B6" w:rsidRDefault="00D032B6" w:rsidP="00AF4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32B6">
              <w:rPr>
                <w:rFonts w:ascii="Times New Roman" w:hAnsi="Times New Roman" w:cs="Times New Roman"/>
                <w:sz w:val="18"/>
                <w:szCs w:val="18"/>
              </w:rPr>
              <w:t>Земли сельскохозяйственного назначения / сельскохозяйственное использование (пастбище)</w:t>
            </w:r>
          </w:p>
        </w:tc>
        <w:tc>
          <w:tcPr>
            <w:tcW w:w="1701" w:type="dxa"/>
            <w:vAlign w:val="center"/>
          </w:tcPr>
          <w:p w:rsidR="00D032B6" w:rsidRPr="00D032B6" w:rsidRDefault="00D032B6" w:rsidP="00593D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:14:040201:1149</w:t>
            </w:r>
          </w:p>
        </w:tc>
        <w:tc>
          <w:tcPr>
            <w:tcW w:w="992" w:type="dxa"/>
            <w:vAlign w:val="center"/>
          </w:tcPr>
          <w:p w:rsidR="00D032B6" w:rsidRPr="00D032B6" w:rsidRDefault="00D032B6" w:rsidP="00D032B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2793</w:t>
            </w:r>
          </w:p>
        </w:tc>
        <w:tc>
          <w:tcPr>
            <w:tcW w:w="992" w:type="dxa"/>
            <w:vAlign w:val="center"/>
          </w:tcPr>
          <w:p w:rsidR="00D032B6" w:rsidRPr="00D032B6" w:rsidRDefault="00D032B6" w:rsidP="00D032B6">
            <w:pPr>
              <w:spacing w:line="253" w:lineRule="atLeast"/>
              <w:ind w:firstLine="3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8" w:type="dxa"/>
          </w:tcPr>
          <w:p w:rsidR="00D032B6" w:rsidRDefault="00D032B6" w:rsidP="003638FA">
            <w:pPr>
              <w:spacing w:line="253" w:lineRule="atLeast"/>
              <w:ind w:right="-959"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638FA" w:rsidRDefault="003638FA" w:rsidP="003638FA">
            <w:pPr>
              <w:spacing w:line="253" w:lineRule="atLeast"/>
              <w:ind w:right="-959"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638FA" w:rsidRDefault="003638FA" w:rsidP="003638FA">
            <w:pPr>
              <w:spacing w:line="253" w:lineRule="atLeast"/>
              <w:ind w:right="-959"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638FA" w:rsidRPr="00D032B6" w:rsidRDefault="003638FA" w:rsidP="003638FA">
            <w:pPr>
              <w:spacing w:line="253" w:lineRule="atLeast"/>
              <w:ind w:right="-959"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58</w:t>
            </w:r>
            <w:r w:rsidR="00B24B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D032B6" w:rsidRDefault="00D032B6" w:rsidP="003638FA">
            <w:pPr>
              <w:spacing w:line="253" w:lineRule="atLeast"/>
              <w:ind w:right="-959"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638FA" w:rsidRDefault="003638FA" w:rsidP="003638FA">
            <w:pPr>
              <w:spacing w:line="253" w:lineRule="atLeast"/>
              <w:ind w:right="-959"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638FA" w:rsidRDefault="003638FA" w:rsidP="003638FA">
            <w:pPr>
              <w:spacing w:line="253" w:lineRule="atLeast"/>
              <w:ind w:right="-959"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638FA" w:rsidRPr="00D032B6" w:rsidRDefault="003638FA" w:rsidP="003638FA">
            <w:pPr>
              <w:spacing w:line="253" w:lineRule="atLeast"/>
              <w:ind w:right="-959"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850" w:type="dxa"/>
          </w:tcPr>
          <w:p w:rsidR="00D032B6" w:rsidRDefault="00D032B6" w:rsidP="003638FA">
            <w:pPr>
              <w:spacing w:line="253" w:lineRule="atLeast"/>
              <w:ind w:right="-95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638FA" w:rsidRDefault="003638FA" w:rsidP="003638FA">
            <w:pPr>
              <w:spacing w:line="253" w:lineRule="atLeast"/>
              <w:ind w:right="-95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638FA" w:rsidRDefault="003638FA" w:rsidP="003638FA">
            <w:pPr>
              <w:spacing w:line="253" w:lineRule="atLeast"/>
              <w:ind w:right="-95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638FA" w:rsidRPr="00D032B6" w:rsidRDefault="003638FA" w:rsidP="003638FA">
            <w:pPr>
              <w:spacing w:line="253" w:lineRule="atLeast"/>
              <w:ind w:right="-95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31,60</w:t>
            </w:r>
          </w:p>
        </w:tc>
      </w:tr>
      <w:tr w:rsidR="00D032B6" w:rsidRPr="00D032B6" w:rsidTr="00E6523A">
        <w:tc>
          <w:tcPr>
            <w:tcW w:w="426" w:type="dxa"/>
            <w:vAlign w:val="center"/>
          </w:tcPr>
          <w:p w:rsidR="00D032B6" w:rsidRPr="00D032B6" w:rsidRDefault="00D032B6" w:rsidP="00593DEE">
            <w:pPr>
              <w:spacing w:line="253" w:lineRule="atLeast"/>
              <w:ind w:firstLine="5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842" w:type="dxa"/>
            <w:vAlign w:val="center"/>
          </w:tcPr>
          <w:p w:rsidR="00D032B6" w:rsidRPr="00D032B6" w:rsidRDefault="00D032B6" w:rsidP="0025655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йская Федерация, Алтайский край, район  Змеиногорский, в границах муниципального образования Саввушинский сельсовет, примерно в 2380 метрах на юго-запад </w:t>
            </w:r>
            <w:proofErr w:type="gramStart"/>
            <w:r w:rsidRPr="00D03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</w:t>
            </w:r>
            <w:proofErr w:type="gramEnd"/>
            <w:r w:rsidRPr="00D03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.</w:t>
            </w:r>
            <w:r w:rsidR="00622C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03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ввушка</w:t>
            </w:r>
          </w:p>
        </w:tc>
        <w:tc>
          <w:tcPr>
            <w:tcW w:w="1985" w:type="dxa"/>
          </w:tcPr>
          <w:p w:rsidR="00D032B6" w:rsidRPr="00D032B6" w:rsidRDefault="00D032B6" w:rsidP="002565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32B6">
              <w:rPr>
                <w:rFonts w:ascii="Times New Roman" w:hAnsi="Times New Roman" w:cs="Times New Roman"/>
                <w:sz w:val="18"/>
                <w:szCs w:val="18"/>
              </w:rPr>
              <w:t>Земли сельскохозяйственного назначения / сельскохозяйственное использование (пастбище)</w:t>
            </w:r>
          </w:p>
        </w:tc>
        <w:tc>
          <w:tcPr>
            <w:tcW w:w="1701" w:type="dxa"/>
            <w:vAlign w:val="center"/>
          </w:tcPr>
          <w:p w:rsidR="00D032B6" w:rsidRPr="00D032B6" w:rsidRDefault="00D032B6" w:rsidP="00593D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:14:040104:883</w:t>
            </w:r>
          </w:p>
        </w:tc>
        <w:tc>
          <w:tcPr>
            <w:tcW w:w="992" w:type="dxa"/>
            <w:vAlign w:val="center"/>
          </w:tcPr>
          <w:p w:rsidR="00D032B6" w:rsidRPr="00D032B6" w:rsidRDefault="00D032B6" w:rsidP="00D032B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002</w:t>
            </w:r>
          </w:p>
        </w:tc>
        <w:tc>
          <w:tcPr>
            <w:tcW w:w="992" w:type="dxa"/>
            <w:vAlign w:val="center"/>
          </w:tcPr>
          <w:p w:rsidR="00D032B6" w:rsidRPr="00D032B6" w:rsidRDefault="00D032B6" w:rsidP="00D032B6">
            <w:pPr>
              <w:spacing w:line="253" w:lineRule="atLeast"/>
              <w:ind w:firstLine="3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8" w:type="dxa"/>
          </w:tcPr>
          <w:p w:rsidR="00D032B6" w:rsidRDefault="00D032B6" w:rsidP="003638FA">
            <w:pPr>
              <w:spacing w:line="253" w:lineRule="atLeast"/>
              <w:ind w:right="-959"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638FA" w:rsidRDefault="003638FA" w:rsidP="003638FA">
            <w:pPr>
              <w:spacing w:line="253" w:lineRule="atLeast"/>
              <w:ind w:right="-959"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638FA" w:rsidRDefault="003638FA" w:rsidP="003638FA">
            <w:pPr>
              <w:spacing w:line="253" w:lineRule="atLeast"/>
              <w:ind w:right="-959"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638FA" w:rsidRPr="00D032B6" w:rsidRDefault="003638FA" w:rsidP="003638FA">
            <w:pPr>
              <w:spacing w:line="253" w:lineRule="atLeast"/>
              <w:ind w:right="-959"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63</w:t>
            </w:r>
            <w:r w:rsidR="00D21D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D032B6" w:rsidRDefault="00D032B6" w:rsidP="003638FA">
            <w:pPr>
              <w:spacing w:line="253" w:lineRule="atLeast"/>
              <w:ind w:right="-959"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638FA" w:rsidRDefault="003638FA" w:rsidP="003638FA">
            <w:pPr>
              <w:spacing w:line="253" w:lineRule="atLeast"/>
              <w:ind w:right="-959"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638FA" w:rsidRDefault="003638FA" w:rsidP="003638FA">
            <w:pPr>
              <w:spacing w:line="253" w:lineRule="atLeast"/>
              <w:ind w:right="-959"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638FA" w:rsidRPr="00D032B6" w:rsidRDefault="003638FA" w:rsidP="003638FA">
            <w:pPr>
              <w:spacing w:line="253" w:lineRule="atLeast"/>
              <w:ind w:right="-959"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9,00</w:t>
            </w:r>
          </w:p>
        </w:tc>
        <w:tc>
          <w:tcPr>
            <w:tcW w:w="850" w:type="dxa"/>
          </w:tcPr>
          <w:p w:rsidR="00D032B6" w:rsidRDefault="00D032B6" w:rsidP="003638FA">
            <w:pPr>
              <w:spacing w:line="253" w:lineRule="atLeast"/>
              <w:ind w:right="-95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638FA" w:rsidRDefault="003638FA" w:rsidP="003638FA">
            <w:pPr>
              <w:spacing w:line="253" w:lineRule="atLeast"/>
              <w:ind w:right="-95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638FA" w:rsidRDefault="003638FA" w:rsidP="003638FA">
            <w:pPr>
              <w:spacing w:line="253" w:lineRule="atLeast"/>
              <w:ind w:right="-95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638FA" w:rsidRPr="00D032B6" w:rsidRDefault="003638FA" w:rsidP="003638FA">
            <w:pPr>
              <w:spacing w:line="253" w:lineRule="atLeast"/>
              <w:ind w:right="-95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92,60</w:t>
            </w:r>
          </w:p>
        </w:tc>
      </w:tr>
      <w:tr w:rsidR="00D032B6" w:rsidRPr="00D032B6" w:rsidTr="00E6523A">
        <w:tc>
          <w:tcPr>
            <w:tcW w:w="426" w:type="dxa"/>
            <w:vAlign w:val="center"/>
          </w:tcPr>
          <w:p w:rsidR="00D032B6" w:rsidRPr="00D032B6" w:rsidRDefault="00D032B6" w:rsidP="00593DEE">
            <w:pPr>
              <w:spacing w:line="253" w:lineRule="atLeast"/>
              <w:ind w:firstLine="5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842" w:type="dxa"/>
            <w:vAlign w:val="center"/>
          </w:tcPr>
          <w:p w:rsidR="00D032B6" w:rsidRPr="00D032B6" w:rsidRDefault="00D032B6" w:rsidP="00FE4AE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йская Федерация, Алтайский край, район  Змеиногорский, в границах муниципального образования Черепановский сельсовет, примерно в 3790 метрах на юго-восток от г.</w:t>
            </w:r>
            <w:r w:rsidR="009D0D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03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меиногорск</w:t>
            </w:r>
          </w:p>
        </w:tc>
        <w:tc>
          <w:tcPr>
            <w:tcW w:w="1985" w:type="dxa"/>
          </w:tcPr>
          <w:p w:rsidR="00D032B6" w:rsidRPr="00D032B6" w:rsidRDefault="00D032B6" w:rsidP="00FE4A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32B6">
              <w:rPr>
                <w:rFonts w:ascii="Times New Roman" w:hAnsi="Times New Roman" w:cs="Times New Roman"/>
                <w:sz w:val="18"/>
                <w:szCs w:val="18"/>
              </w:rPr>
              <w:t>Земли сельскохозяйственного назначения/ сельскохозяйственное использование (пашня)</w:t>
            </w:r>
          </w:p>
        </w:tc>
        <w:tc>
          <w:tcPr>
            <w:tcW w:w="1701" w:type="dxa"/>
            <w:vAlign w:val="center"/>
          </w:tcPr>
          <w:p w:rsidR="00D032B6" w:rsidRPr="00D032B6" w:rsidRDefault="00D032B6" w:rsidP="00593D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:14:070103:184</w:t>
            </w:r>
          </w:p>
        </w:tc>
        <w:tc>
          <w:tcPr>
            <w:tcW w:w="992" w:type="dxa"/>
            <w:vAlign w:val="center"/>
          </w:tcPr>
          <w:p w:rsidR="00D032B6" w:rsidRPr="00D032B6" w:rsidRDefault="00D032B6" w:rsidP="00D032B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934</w:t>
            </w:r>
          </w:p>
        </w:tc>
        <w:tc>
          <w:tcPr>
            <w:tcW w:w="992" w:type="dxa"/>
            <w:vAlign w:val="center"/>
          </w:tcPr>
          <w:p w:rsidR="00D032B6" w:rsidRPr="00D032B6" w:rsidRDefault="00D032B6" w:rsidP="00D032B6">
            <w:pPr>
              <w:spacing w:line="253" w:lineRule="atLeast"/>
              <w:ind w:firstLine="3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лет</w:t>
            </w:r>
          </w:p>
        </w:tc>
        <w:tc>
          <w:tcPr>
            <w:tcW w:w="1418" w:type="dxa"/>
          </w:tcPr>
          <w:p w:rsidR="00D032B6" w:rsidRDefault="00D032B6" w:rsidP="003638FA">
            <w:pPr>
              <w:spacing w:line="253" w:lineRule="atLeast"/>
              <w:ind w:right="-959"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638FA" w:rsidRDefault="003638FA" w:rsidP="003638FA">
            <w:pPr>
              <w:spacing w:line="253" w:lineRule="atLeast"/>
              <w:ind w:right="-959"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638FA" w:rsidRDefault="003638FA" w:rsidP="003638FA">
            <w:pPr>
              <w:spacing w:line="253" w:lineRule="atLeast"/>
              <w:ind w:right="-959"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638FA" w:rsidRPr="00D032B6" w:rsidRDefault="003638FA" w:rsidP="003638FA">
            <w:pPr>
              <w:spacing w:line="253" w:lineRule="atLeast"/>
              <w:ind w:right="-959"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29</w:t>
            </w:r>
            <w:r w:rsidR="00FE4A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D032B6" w:rsidRDefault="00D032B6" w:rsidP="003638FA">
            <w:pPr>
              <w:spacing w:line="253" w:lineRule="atLeast"/>
              <w:ind w:right="-959"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638FA" w:rsidRDefault="003638FA" w:rsidP="003638FA">
            <w:pPr>
              <w:spacing w:line="253" w:lineRule="atLeast"/>
              <w:ind w:right="-959"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638FA" w:rsidRDefault="003638FA" w:rsidP="003638FA">
            <w:pPr>
              <w:spacing w:line="253" w:lineRule="atLeast"/>
              <w:ind w:right="-959"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638FA" w:rsidRPr="00D032B6" w:rsidRDefault="003638FA" w:rsidP="003638FA">
            <w:pPr>
              <w:spacing w:line="253" w:lineRule="atLeast"/>
              <w:ind w:right="-959"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,00</w:t>
            </w:r>
          </w:p>
        </w:tc>
        <w:tc>
          <w:tcPr>
            <w:tcW w:w="850" w:type="dxa"/>
          </w:tcPr>
          <w:p w:rsidR="00D032B6" w:rsidRDefault="00D032B6" w:rsidP="003638FA">
            <w:pPr>
              <w:spacing w:line="253" w:lineRule="atLeast"/>
              <w:ind w:right="-95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638FA" w:rsidRDefault="003638FA" w:rsidP="003638FA">
            <w:pPr>
              <w:spacing w:line="253" w:lineRule="atLeast"/>
              <w:ind w:right="-95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638FA" w:rsidRDefault="003638FA" w:rsidP="003638FA">
            <w:pPr>
              <w:spacing w:line="253" w:lineRule="atLeast"/>
              <w:ind w:right="-95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638FA" w:rsidRPr="00D032B6" w:rsidRDefault="003638FA" w:rsidP="003638FA">
            <w:pPr>
              <w:spacing w:line="253" w:lineRule="atLeast"/>
              <w:ind w:right="-95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5,80</w:t>
            </w:r>
          </w:p>
        </w:tc>
      </w:tr>
      <w:tr w:rsidR="00D032B6" w:rsidRPr="00D032B6" w:rsidTr="00E6523A">
        <w:tc>
          <w:tcPr>
            <w:tcW w:w="426" w:type="dxa"/>
            <w:vAlign w:val="center"/>
          </w:tcPr>
          <w:p w:rsidR="00D032B6" w:rsidRPr="00D032B6" w:rsidRDefault="00D032B6" w:rsidP="00593DEE">
            <w:pPr>
              <w:spacing w:line="253" w:lineRule="atLeast"/>
              <w:ind w:firstLine="5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842" w:type="dxa"/>
            <w:vAlign w:val="center"/>
          </w:tcPr>
          <w:p w:rsidR="00D032B6" w:rsidRPr="00D032B6" w:rsidRDefault="00D032B6" w:rsidP="009D0D5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лтайский край, Змеиногорский район, МО Барановский сельсовет, примерно в 4380 м на северо-восток от </w:t>
            </w:r>
            <w:proofErr w:type="spellStart"/>
            <w:r w:rsidRPr="00D03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Start"/>
            <w:r w:rsidRPr="00D03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Б</w:t>
            </w:r>
            <w:proofErr w:type="gramEnd"/>
            <w:r w:rsidRPr="00D03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ановка</w:t>
            </w:r>
            <w:proofErr w:type="spellEnd"/>
          </w:p>
        </w:tc>
        <w:tc>
          <w:tcPr>
            <w:tcW w:w="1985" w:type="dxa"/>
          </w:tcPr>
          <w:p w:rsidR="00D032B6" w:rsidRPr="00D032B6" w:rsidRDefault="00D032B6" w:rsidP="009D0D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32B6">
              <w:rPr>
                <w:rFonts w:ascii="Times New Roman" w:hAnsi="Times New Roman" w:cs="Times New Roman"/>
                <w:sz w:val="18"/>
                <w:szCs w:val="18"/>
              </w:rPr>
              <w:t>Земли сельскохозяйственного назначения/ сельскохозяйственное использование (сенокошение)</w:t>
            </w:r>
          </w:p>
        </w:tc>
        <w:tc>
          <w:tcPr>
            <w:tcW w:w="1701" w:type="dxa"/>
            <w:vAlign w:val="center"/>
          </w:tcPr>
          <w:p w:rsidR="00D032B6" w:rsidRPr="00D032B6" w:rsidRDefault="00D032B6" w:rsidP="00593D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:14:080101:523</w:t>
            </w:r>
          </w:p>
        </w:tc>
        <w:tc>
          <w:tcPr>
            <w:tcW w:w="992" w:type="dxa"/>
            <w:vAlign w:val="center"/>
          </w:tcPr>
          <w:p w:rsidR="00D032B6" w:rsidRPr="00D032B6" w:rsidRDefault="00D032B6" w:rsidP="00D032B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430</w:t>
            </w:r>
          </w:p>
        </w:tc>
        <w:tc>
          <w:tcPr>
            <w:tcW w:w="992" w:type="dxa"/>
            <w:vAlign w:val="center"/>
          </w:tcPr>
          <w:p w:rsidR="00D032B6" w:rsidRPr="00D032B6" w:rsidRDefault="00D032B6" w:rsidP="00D032B6">
            <w:pPr>
              <w:spacing w:line="253" w:lineRule="atLeast"/>
              <w:ind w:firstLine="3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8" w:type="dxa"/>
          </w:tcPr>
          <w:p w:rsidR="00D032B6" w:rsidRDefault="00D032B6" w:rsidP="003638FA">
            <w:pPr>
              <w:spacing w:line="253" w:lineRule="atLeast"/>
              <w:ind w:right="-959"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638FA" w:rsidRDefault="003638FA" w:rsidP="003638FA">
            <w:pPr>
              <w:spacing w:line="253" w:lineRule="atLeast"/>
              <w:ind w:right="-959"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638FA" w:rsidRDefault="003638FA" w:rsidP="003638FA">
            <w:pPr>
              <w:spacing w:line="253" w:lineRule="atLeast"/>
              <w:ind w:right="-959"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37</w:t>
            </w:r>
            <w:r w:rsidR="00B176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  <w:p w:rsidR="003638FA" w:rsidRPr="00D032B6" w:rsidRDefault="003638FA" w:rsidP="003638FA">
            <w:pPr>
              <w:spacing w:line="253" w:lineRule="atLeast"/>
              <w:ind w:right="-959"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D032B6" w:rsidRDefault="00D032B6" w:rsidP="003638FA">
            <w:pPr>
              <w:spacing w:line="253" w:lineRule="atLeast"/>
              <w:ind w:right="-959"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638FA" w:rsidRDefault="003638FA" w:rsidP="003638FA">
            <w:pPr>
              <w:spacing w:line="253" w:lineRule="atLeast"/>
              <w:ind w:right="-959"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638FA" w:rsidRPr="00D032B6" w:rsidRDefault="003638FA" w:rsidP="003638FA">
            <w:pPr>
              <w:spacing w:line="253" w:lineRule="atLeast"/>
              <w:ind w:right="-959"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850" w:type="dxa"/>
          </w:tcPr>
          <w:p w:rsidR="00D032B6" w:rsidRDefault="00D032B6" w:rsidP="003638FA">
            <w:pPr>
              <w:spacing w:line="253" w:lineRule="atLeast"/>
              <w:ind w:right="-95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638FA" w:rsidRDefault="003638FA" w:rsidP="003638FA">
            <w:pPr>
              <w:spacing w:line="253" w:lineRule="atLeast"/>
              <w:ind w:right="-95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638FA" w:rsidRPr="00D032B6" w:rsidRDefault="003638FA" w:rsidP="003638FA">
            <w:pPr>
              <w:spacing w:line="253" w:lineRule="atLeast"/>
              <w:ind w:right="-95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7,40</w:t>
            </w:r>
          </w:p>
        </w:tc>
      </w:tr>
      <w:tr w:rsidR="003638FA" w:rsidRPr="00D032B6" w:rsidTr="00E6523A">
        <w:tc>
          <w:tcPr>
            <w:tcW w:w="426" w:type="dxa"/>
            <w:vAlign w:val="center"/>
          </w:tcPr>
          <w:p w:rsidR="003638FA" w:rsidRPr="003638FA" w:rsidRDefault="003638FA" w:rsidP="003638FA">
            <w:pPr>
              <w:spacing w:line="253" w:lineRule="atLeast"/>
              <w:ind w:firstLine="51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9</w:t>
            </w:r>
            <w:r w:rsidRPr="003638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42" w:type="dxa"/>
            <w:vAlign w:val="center"/>
          </w:tcPr>
          <w:p w:rsidR="003638FA" w:rsidRPr="00FD2D02" w:rsidRDefault="003638FA" w:rsidP="00EC7C6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2D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йская Федерация, Алтайский край, район  Змеиногорский, Кузьминский сельсовет, в 1500 м  на северо-восток </w:t>
            </w:r>
            <w:proofErr w:type="gramStart"/>
            <w:r w:rsidRPr="00FD2D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</w:t>
            </w:r>
            <w:proofErr w:type="gramEnd"/>
            <w:r w:rsidRPr="00FD2D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.</w:t>
            </w:r>
            <w:r w:rsidR="00B176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D2D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зьминка</w:t>
            </w:r>
          </w:p>
        </w:tc>
        <w:tc>
          <w:tcPr>
            <w:tcW w:w="1985" w:type="dxa"/>
          </w:tcPr>
          <w:p w:rsidR="003638FA" w:rsidRPr="00FD2D02" w:rsidRDefault="003638FA" w:rsidP="00EC7C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2D02">
              <w:rPr>
                <w:rFonts w:ascii="Times New Roman" w:hAnsi="Times New Roman" w:cs="Times New Roman"/>
                <w:sz w:val="18"/>
                <w:szCs w:val="18"/>
              </w:rPr>
              <w:t>Земли сельскохозяйственного назначения/ сельскохозяйственное использование (сенокошение)</w:t>
            </w:r>
          </w:p>
        </w:tc>
        <w:tc>
          <w:tcPr>
            <w:tcW w:w="1701" w:type="dxa"/>
            <w:vAlign w:val="center"/>
          </w:tcPr>
          <w:p w:rsidR="003638FA" w:rsidRPr="00FD2D02" w:rsidRDefault="003638FA" w:rsidP="00593D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2D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:14:030102:307</w:t>
            </w:r>
          </w:p>
        </w:tc>
        <w:tc>
          <w:tcPr>
            <w:tcW w:w="992" w:type="dxa"/>
            <w:vAlign w:val="center"/>
          </w:tcPr>
          <w:p w:rsidR="003638FA" w:rsidRPr="00FD2D02" w:rsidRDefault="003638FA" w:rsidP="00D032B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2D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6295</w:t>
            </w:r>
          </w:p>
        </w:tc>
        <w:tc>
          <w:tcPr>
            <w:tcW w:w="992" w:type="dxa"/>
            <w:vAlign w:val="center"/>
          </w:tcPr>
          <w:p w:rsidR="003638FA" w:rsidRPr="00FD2D02" w:rsidRDefault="003638FA" w:rsidP="00D032B6">
            <w:pPr>
              <w:spacing w:line="253" w:lineRule="atLeast"/>
              <w:ind w:firstLine="3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2D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8" w:type="dxa"/>
          </w:tcPr>
          <w:p w:rsidR="00FD2D02" w:rsidRDefault="00FD2D02" w:rsidP="003638FA">
            <w:pPr>
              <w:spacing w:line="253" w:lineRule="atLeast"/>
              <w:ind w:right="-959"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D2D02" w:rsidRDefault="00FD2D02" w:rsidP="003638FA">
            <w:pPr>
              <w:spacing w:line="253" w:lineRule="atLeast"/>
              <w:ind w:right="-959"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638FA" w:rsidRPr="00FD2D02" w:rsidRDefault="00FD2D02" w:rsidP="003638FA">
            <w:pPr>
              <w:spacing w:line="253" w:lineRule="atLeast"/>
              <w:ind w:right="-959"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371</w:t>
            </w:r>
            <w:r w:rsidR="00B176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3638FA" w:rsidRDefault="003638FA" w:rsidP="003638FA">
            <w:pPr>
              <w:spacing w:line="253" w:lineRule="atLeast"/>
              <w:ind w:right="-959"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D2D02" w:rsidRDefault="00FD2D02" w:rsidP="003638FA">
            <w:pPr>
              <w:spacing w:line="253" w:lineRule="atLeast"/>
              <w:ind w:right="-959"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D2D02" w:rsidRDefault="00FD2D02" w:rsidP="003638FA">
            <w:pPr>
              <w:spacing w:line="253" w:lineRule="atLeast"/>
              <w:ind w:right="-959"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2,00</w:t>
            </w:r>
          </w:p>
          <w:p w:rsidR="00FD2D02" w:rsidRDefault="00FD2D02" w:rsidP="00FD2D02">
            <w:pPr>
              <w:spacing w:line="253" w:lineRule="atLeast"/>
              <w:ind w:right="-95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638FA" w:rsidRDefault="003638FA" w:rsidP="003638FA">
            <w:pPr>
              <w:spacing w:line="253" w:lineRule="atLeast"/>
              <w:ind w:right="-95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D2D02" w:rsidRDefault="00FD2D02" w:rsidP="003638FA">
            <w:pPr>
              <w:spacing w:line="253" w:lineRule="atLeast"/>
              <w:ind w:right="-95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D2D02" w:rsidRDefault="00FD2D02" w:rsidP="003638FA">
            <w:pPr>
              <w:spacing w:line="253" w:lineRule="atLeast"/>
              <w:ind w:right="-95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74,20</w:t>
            </w:r>
          </w:p>
        </w:tc>
      </w:tr>
      <w:tr w:rsidR="003638FA" w:rsidRPr="00D032B6" w:rsidTr="00E6523A">
        <w:tc>
          <w:tcPr>
            <w:tcW w:w="426" w:type="dxa"/>
            <w:vAlign w:val="center"/>
          </w:tcPr>
          <w:p w:rsidR="003638FA" w:rsidRPr="00D032B6" w:rsidRDefault="003638FA" w:rsidP="00593DEE">
            <w:pPr>
              <w:spacing w:line="253" w:lineRule="atLeast"/>
              <w:ind w:firstLine="5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842" w:type="dxa"/>
            <w:vAlign w:val="center"/>
          </w:tcPr>
          <w:p w:rsidR="003638FA" w:rsidRPr="00FD2D02" w:rsidRDefault="003638FA" w:rsidP="00B176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2D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йская Федерация, Алтайский край, район  Змеиногорский, участок находится примерно в 20 метрах по направлению на север п.</w:t>
            </w:r>
            <w:r w:rsidR="00B176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2D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язановка</w:t>
            </w:r>
            <w:proofErr w:type="spellEnd"/>
          </w:p>
        </w:tc>
        <w:tc>
          <w:tcPr>
            <w:tcW w:w="1985" w:type="dxa"/>
          </w:tcPr>
          <w:p w:rsidR="003638FA" w:rsidRPr="00FD2D02" w:rsidRDefault="003638FA" w:rsidP="00B176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2D02">
              <w:rPr>
                <w:rFonts w:ascii="Times New Roman" w:hAnsi="Times New Roman" w:cs="Times New Roman"/>
                <w:sz w:val="18"/>
                <w:szCs w:val="18"/>
              </w:rPr>
              <w:t>Земли сельскохозяйственного назначения/ сельскохозяйственное использование (сенокошение)</w:t>
            </w:r>
          </w:p>
        </w:tc>
        <w:tc>
          <w:tcPr>
            <w:tcW w:w="1701" w:type="dxa"/>
            <w:vAlign w:val="center"/>
          </w:tcPr>
          <w:p w:rsidR="003638FA" w:rsidRPr="00FD2D02" w:rsidRDefault="003638FA" w:rsidP="00593D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2D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:14:080101:504</w:t>
            </w:r>
          </w:p>
        </w:tc>
        <w:tc>
          <w:tcPr>
            <w:tcW w:w="992" w:type="dxa"/>
            <w:vAlign w:val="center"/>
          </w:tcPr>
          <w:p w:rsidR="003638FA" w:rsidRPr="00FD2D02" w:rsidRDefault="003638FA" w:rsidP="00D032B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2D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6072</w:t>
            </w:r>
          </w:p>
        </w:tc>
        <w:tc>
          <w:tcPr>
            <w:tcW w:w="992" w:type="dxa"/>
            <w:vAlign w:val="center"/>
          </w:tcPr>
          <w:p w:rsidR="003638FA" w:rsidRPr="00FD2D02" w:rsidRDefault="003638FA" w:rsidP="00D032B6">
            <w:pPr>
              <w:spacing w:line="253" w:lineRule="atLeast"/>
              <w:ind w:firstLine="3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2D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8" w:type="dxa"/>
          </w:tcPr>
          <w:p w:rsidR="003638FA" w:rsidRDefault="003638FA" w:rsidP="003638FA">
            <w:pPr>
              <w:spacing w:line="253" w:lineRule="atLeast"/>
              <w:ind w:right="-959"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D2D02" w:rsidRDefault="00FD2D02" w:rsidP="003638FA">
            <w:pPr>
              <w:spacing w:line="253" w:lineRule="atLeast"/>
              <w:ind w:right="-959"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D2D02" w:rsidRPr="00FD2D02" w:rsidRDefault="00FD2D02" w:rsidP="003638FA">
            <w:pPr>
              <w:spacing w:line="253" w:lineRule="atLeast"/>
              <w:ind w:right="-959"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75</w:t>
            </w:r>
            <w:r w:rsidR="00B176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3638FA" w:rsidRDefault="003638FA" w:rsidP="003638FA">
            <w:pPr>
              <w:spacing w:line="253" w:lineRule="atLeast"/>
              <w:ind w:right="-959"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D2D02" w:rsidRDefault="00FD2D02" w:rsidP="003638FA">
            <w:pPr>
              <w:spacing w:line="253" w:lineRule="atLeast"/>
              <w:ind w:right="-959"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D2D02" w:rsidRDefault="00FD2D02" w:rsidP="003638FA">
            <w:pPr>
              <w:spacing w:line="253" w:lineRule="atLeast"/>
              <w:ind w:right="-959"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8,00</w:t>
            </w:r>
          </w:p>
        </w:tc>
        <w:tc>
          <w:tcPr>
            <w:tcW w:w="850" w:type="dxa"/>
          </w:tcPr>
          <w:p w:rsidR="003638FA" w:rsidRDefault="003638FA" w:rsidP="003638FA">
            <w:pPr>
              <w:spacing w:line="253" w:lineRule="atLeast"/>
              <w:ind w:right="-95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D2D02" w:rsidRDefault="00FD2D02" w:rsidP="003638FA">
            <w:pPr>
              <w:spacing w:line="253" w:lineRule="atLeast"/>
              <w:ind w:right="-95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D2D02" w:rsidRDefault="00FD2D02" w:rsidP="003638FA">
            <w:pPr>
              <w:spacing w:line="253" w:lineRule="atLeast"/>
              <w:ind w:right="-95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15,00</w:t>
            </w:r>
          </w:p>
        </w:tc>
      </w:tr>
      <w:tr w:rsidR="003638FA" w:rsidRPr="00D032B6" w:rsidTr="00E6523A">
        <w:tc>
          <w:tcPr>
            <w:tcW w:w="426" w:type="dxa"/>
            <w:vAlign w:val="center"/>
          </w:tcPr>
          <w:p w:rsidR="003638FA" w:rsidRDefault="003638FA" w:rsidP="00593DEE">
            <w:pPr>
              <w:spacing w:line="253" w:lineRule="atLeast"/>
              <w:ind w:firstLine="5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842" w:type="dxa"/>
            <w:vAlign w:val="center"/>
          </w:tcPr>
          <w:p w:rsidR="003638FA" w:rsidRPr="00FD2D02" w:rsidRDefault="003638FA" w:rsidP="00B176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2D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тайский край, Змеиногорский район, п.</w:t>
            </w:r>
            <w:r w:rsidR="00B176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D2D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репановский, примерно в 270 метрах на юго-восток от дома по адресу  ул.</w:t>
            </w:r>
            <w:r w:rsidR="00B176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FD2D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альная</w:t>
            </w:r>
            <w:proofErr w:type="gramEnd"/>
            <w:r w:rsidRPr="00FD2D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74</w:t>
            </w:r>
          </w:p>
        </w:tc>
        <w:tc>
          <w:tcPr>
            <w:tcW w:w="1985" w:type="dxa"/>
          </w:tcPr>
          <w:p w:rsidR="003638FA" w:rsidRPr="00FD2D02" w:rsidRDefault="003638FA" w:rsidP="00B176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2D02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/ для индивидуального жилищного строительства</w:t>
            </w:r>
          </w:p>
        </w:tc>
        <w:tc>
          <w:tcPr>
            <w:tcW w:w="1701" w:type="dxa"/>
            <w:vAlign w:val="center"/>
          </w:tcPr>
          <w:p w:rsidR="003638FA" w:rsidRPr="00FD2D02" w:rsidRDefault="003638FA" w:rsidP="00593D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2D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:14:000000:162</w:t>
            </w:r>
          </w:p>
        </w:tc>
        <w:tc>
          <w:tcPr>
            <w:tcW w:w="992" w:type="dxa"/>
            <w:vAlign w:val="center"/>
          </w:tcPr>
          <w:p w:rsidR="003638FA" w:rsidRPr="00FD2D02" w:rsidRDefault="003638FA" w:rsidP="00D032B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2D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992" w:type="dxa"/>
            <w:vAlign w:val="center"/>
          </w:tcPr>
          <w:p w:rsidR="003638FA" w:rsidRPr="00FD2D02" w:rsidRDefault="003638FA" w:rsidP="00D032B6">
            <w:pPr>
              <w:spacing w:line="253" w:lineRule="atLeast"/>
              <w:ind w:firstLine="3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2D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лет</w:t>
            </w:r>
          </w:p>
        </w:tc>
        <w:tc>
          <w:tcPr>
            <w:tcW w:w="1418" w:type="dxa"/>
          </w:tcPr>
          <w:p w:rsidR="00FD2D02" w:rsidRDefault="00FD2D02" w:rsidP="003638FA">
            <w:pPr>
              <w:spacing w:line="253" w:lineRule="atLeast"/>
              <w:ind w:right="-959"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D2D02" w:rsidRDefault="00FD2D02" w:rsidP="003638FA">
            <w:pPr>
              <w:spacing w:line="253" w:lineRule="atLeast"/>
              <w:ind w:right="-959"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D2D02" w:rsidRDefault="00FD2D02" w:rsidP="003638FA">
            <w:pPr>
              <w:spacing w:line="253" w:lineRule="atLeast"/>
              <w:ind w:right="-959"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44989" w:rsidRPr="00FD2D02" w:rsidRDefault="00FD2D02" w:rsidP="00D44989">
            <w:pPr>
              <w:spacing w:line="253" w:lineRule="atLeast"/>
              <w:ind w:right="-959"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90</w:t>
            </w:r>
            <w:r w:rsidR="00D449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3638FA" w:rsidRDefault="003638FA" w:rsidP="003638FA">
            <w:pPr>
              <w:spacing w:line="253" w:lineRule="atLeast"/>
              <w:ind w:right="-959"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D2D02" w:rsidRDefault="00FD2D02" w:rsidP="003638FA">
            <w:pPr>
              <w:spacing w:line="253" w:lineRule="atLeast"/>
              <w:ind w:right="-959"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D2D02" w:rsidRDefault="00FD2D02" w:rsidP="003638FA">
            <w:pPr>
              <w:spacing w:line="253" w:lineRule="atLeast"/>
              <w:ind w:right="-959"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D2D02" w:rsidRDefault="00FD2D02" w:rsidP="003638FA">
            <w:pPr>
              <w:spacing w:line="253" w:lineRule="atLeast"/>
              <w:ind w:right="-959"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,00</w:t>
            </w:r>
          </w:p>
        </w:tc>
        <w:tc>
          <w:tcPr>
            <w:tcW w:w="850" w:type="dxa"/>
          </w:tcPr>
          <w:p w:rsidR="003638FA" w:rsidRDefault="003638FA" w:rsidP="003638FA">
            <w:pPr>
              <w:spacing w:line="253" w:lineRule="atLeast"/>
              <w:ind w:right="-95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D2D02" w:rsidRDefault="00FD2D02" w:rsidP="003638FA">
            <w:pPr>
              <w:spacing w:line="253" w:lineRule="atLeast"/>
              <w:ind w:right="-95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D2D02" w:rsidRDefault="00FD2D02" w:rsidP="003638FA">
            <w:pPr>
              <w:spacing w:line="253" w:lineRule="atLeast"/>
              <w:ind w:right="-95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D2D02" w:rsidRDefault="00FD2D02" w:rsidP="003638FA">
            <w:pPr>
              <w:spacing w:line="253" w:lineRule="atLeast"/>
              <w:ind w:right="-95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8,00</w:t>
            </w:r>
          </w:p>
        </w:tc>
      </w:tr>
      <w:tr w:rsidR="003638FA" w:rsidRPr="00D032B6" w:rsidTr="00E6523A">
        <w:tc>
          <w:tcPr>
            <w:tcW w:w="426" w:type="dxa"/>
            <w:vAlign w:val="center"/>
          </w:tcPr>
          <w:p w:rsidR="003638FA" w:rsidRDefault="003638FA" w:rsidP="00593DEE">
            <w:pPr>
              <w:spacing w:line="253" w:lineRule="atLeast"/>
              <w:ind w:firstLine="5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842" w:type="dxa"/>
            <w:vAlign w:val="center"/>
          </w:tcPr>
          <w:p w:rsidR="003638FA" w:rsidRPr="00FD2D02" w:rsidRDefault="00FD2D02" w:rsidP="000F6B6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2D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тайский край, Змеиногорский район, п.</w:t>
            </w:r>
            <w:r w:rsidR="000F6B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D2D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репановский, примерно в 310  метрах на юго-восток от дома по адресу  ул.</w:t>
            </w:r>
            <w:r w:rsidR="000F6B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FD2D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альная</w:t>
            </w:r>
            <w:proofErr w:type="gramEnd"/>
            <w:r w:rsidRPr="00FD2D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74</w:t>
            </w:r>
          </w:p>
        </w:tc>
        <w:tc>
          <w:tcPr>
            <w:tcW w:w="1985" w:type="dxa"/>
          </w:tcPr>
          <w:p w:rsidR="003638FA" w:rsidRPr="00FD2D02" w:rsidRDefault="00FD2D02" w:rsidP="000F6B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2D02">
              <w:rPr>
                <w:rFonts w:ascii="Times New Roman" w:hAnsi="Times New Roman" w:cs="Times New Roman"/>
                <w:sz w:val="18"/>
                <w:szCs w:val="18"/>
              </w:rPr>
              <w:t xml:space="preserve">Земли населенных пунктов/для индивидуальной жилой застройки </w:t>
            </w:r>
          </w:p>
        </w:tc>
        <w:tc>
          <w:tcPr>
            <w:tcW w:w="1701" w:type="dxa"/>
            <w:vAlign w:val="center"/>
          </w:tcPr>
          <w:p w:rsidR="003638FA" w:rsidRPr="00FD2D02" w:rsidRDefault="00FD2D02" w:rsidP="00593D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2D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:14:000000:161</w:t>
            </w:r>
          </w:p>
        </w:tc>
        <w:tc>
          <w:tcPr>
            <w:tcW w:w="992" w:type="dxa"/>
            <w:vAlign w:val="center"/>
          </w:tcPr>
          <w:p w:rsidR="003638FA" w:rsidRPr="00FD2D02" w:rsidRDefault="00FD2D02" w:rsidP="00D032B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2D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992" w:type="dxa"/>
            <w:vAlign w:val="center"/>
          </w:tcPr>
          <w:p w:rsidR="003638FA" w:rsidRPr="00FD2D02" w:rsidRDefault="00FD2D02" w:rsidP="00D032B6">
            <w:pPr>
              <w:spacing w:line="253" w:lineRule="atLeast"/>
              <w:ind w:firstLine="3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2D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лет</w:t>
            </w:r>
          </w:p>
        </w:tc>
        <w:tc>
          <w:tcPr>
            <w:tcW w:w="1418" w:type="dxa"/>
          </w:tcPr>
          <w:p w:rsidR="00FD2D02" w:rsidRDefault="00FD2D02" w:rsidP="003638FA">
            <w:pPr>
              <w:spacing w:line="253" w:lineRule="atLeast"/>
              <w:ind w:right="-959"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D2D02" w:rsidRDefault="00FD2D02" w:rsidP="003638FA">
            <w:pPr>
              <w:spacing w:line="253" w:lineRule="atLeast"/>
              <w:ind w:right="-959"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D2D02" w:rsidRDefault="00FD2D02" w:rsidP="003638FA">
            <w:pPr>
              <w:spacing w:line="253" w:lineRule="atLeast"/>
              <w:ind w:right="-959"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638FA" w:rsidRPr="00FD2D02" w:rsidRDefault="00FD2D02" w:rsidP="003638FA">
            <w:pPr>
              <w:spacing w:line="253" w:lineRule="atLeast"/>
              <w:ind w:right="-959"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90</w:t>
            </w:r>
            <w:r w:rsidR="000F6B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3638FA" w:rsidRDefault="003638FA" w:rsidP="003638FA">
            <w:pPr>
              <w:spacing w:line="253" w:lineRule="atLeast"/>
              <w:ind w:right="-959"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D2D02" w:rsidRDefault="00FD2D02" w:rsidP="003638FA">
            <w:pPr>
              <w:spacing w:line="253" w:lineRule="atLeast"/>
              <w:ind w:right="-959"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D2D02" w:rsidRDefault="00FD2D02" w:rsidP="003638FA">
            <w:pPr>
              <w:spacing w:line="253" w:lineRule="atLeast"/>
              <w:ind w:right="-959"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D2D02" w:rsidRDefault="00FD2D02" w:rsidP="003638FA">
            <w:pPr>
              <w:spacing w:line="253" w:lineRule="atLeast"/>
              <w:ind w:right="-959"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,00</w:t>
            </w:r>
          </w:p>
        </w:tc>
        <w:tc>
          <w:tcPr>
            <w:tcW w:w="850" w:type="dxa"/>
          </w:tcPr>
          <w:p w:rsidR="003638FA" w:rsidRDefault="003638FA" w:rsidP="003638FA">
            <w:pPr>
              <w:spacing w:line="253" w:lineRule="atLeast"/>
              <w:ind w:right="-95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D2D02" w:rsidRDefault="00FD2D02" w:rsidP="003638FA">
            <w:pPr>
              <w:spacing w:line="253" w:lineRule="atLeast"/>
              <w:ind w:right="-95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D2D02" w:rsidRDefault="00FD2D02" w:rsidP="003638FA">
            <w:pPr>
              <w:spacing w:line="253" w:lineRule="atLeast"/>
              <w:ind w:right="-95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D2D02" w:rsidRDefault="00FD2D02" w:rsidP="003638FA">
            <w:pPr>
              <w:spacing w:line="253" w:lineRule="atLeast"/>
              <w:ind w:right="-95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8,00</w:t>
            </w:r>
          </w:p>
        </w:tc>
      </w:tr>
    </w:tbl>
    <w:p w:rsidR="00A933DC" w:rsidRPr="008727E4" w:rsidRDefault="00A933DC" w:rsidP="00A933DC">
      <w:pPr>
        <w:spacing w:after="0" w:line="25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727E4">
        <w:rPr>
          <w:rFonts w:ascii="Times New Roman" w:eastAsia="Times New Roman" w:hAnsi="Times New Roman" w:cs="Times New Roman"/>
          <w:color w:val="000000"/>
          <w:sz w:val="20"/>
          <w:szCs w:val="20"/>
        </w:rPr>
        <w:t>Подключение к сетям инженерно-технического обеспечения не требуется.</w:t>
      </w:r>
    </w:p>
    <w:p w:rsidR="00A933DC" w:rsidRPr="00CD59C1" w:rsidRDefault="00A933DC" w:rsidP="00A933DC">
      <w:pPr>
        <w:spacing w:after="0" w:line="22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59C1">
        <w:rPr>
          <w:rFonts w:ascii="Times New Roman" w:eastAsia="Times New Roman" w:hAnsi="Times New Roman" w:cs="Times New Roman"/>
          <w:color w:val="000000"/>
          <w:sz w:val="20"/>
          <w:szCs w:val="20"/>
        </w:rPr>
        <w:t>Земельные участки правами третьих лиц не обременены.</w:t>
      </w:r>
    </w:p>
    <w:p w:rsidR="00A933DC" w:rsidRDefault="00A933DC" w:rsidP="00A933DC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59C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Задаток должен поступить на счет организатора торгов не позднее </w:t>
      </w:r>
      <w:r w:rsidR="0030078A">
        <w:rPr>
          <w:rFonts w:ascii="Times New Roman" w:eastAsia="Times New Roman" w:hAnsi="Times New Roman" w:cs="Times New Roman"/>
          <w:color w:val="000000"/>
          <w:sz w:val="20"/>
          <w:szCs w:val="20"/>
        </w:rPr>
        <w:t>01.03.2019 г</w:t>
      </w:r>
      <w:r w:rsidRPr="00CD59C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</w:p>
    <w:p w:rsidR="00A933DC" w:rsidRPr="00CD59C1" w:rsidRDefault="00A933DC" w:rsidP="00A933DC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933DC" w:rsidRPr="00CD59C1" w:rsidRDefault="00A933DC" w:rsidP="00A933DC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59C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Реквизиты для перечисления задатка:</w:t>
      </w:r>
    </w:p>
    <w:p w:rsidR="00A933DC" w:rsidRDefault="00A933DC" w:rsidP="00A933DC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59C1">
        <w:rPr>
          <w:rFonts w:ascii="Times New Roman" w:eastAsia="Times New Roman" w:hAnsi="Times New Roman" w:cs="Times New Roman"/>
          <w:color w:val="000000"/>
          <w:sz w:val="20"/>
          <w:szCs w:val="20"/>
        </w:rPr>
        <w:t>УФК по Алтайскому краю (Администрация Змеиногорского района Алтайского края л/с 05173026930) ИН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/КПП</w:t>
      </w:r>
      <w:r w:rsidRPr="00CD59C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2243001063/220601001, БИК 040173001 </w:t>
      </w:r>
      <w:proofErr w:type="gramStart"/>
      <w:r w:rsidRPr="00CD59C1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proofErr w:type="gramEnd"/>
      <w:r w:rsidRPr="00CD59C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/с № </w:t>
      </w:r>
      <w:r w:rsidRPr="0030078A">
        <w:rPr>
          <w:rFonts w:ascii="Times New Roman" w:eastAsia="Times New Roman" w:hAnsi="Times New Roman" w:cs="Times New Roman"/>
          <w:color w:val="000000"/>
          <w:sz w:val="20"/>
          <w:szCs w:val="20"/>
        </w:rPr>
        <w:t>4030281050173300140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 отделении</w:t>
      </w:r>
      <w:r w:rsidRPr="00CD59C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Барнаул г. Барнаул, ОКТМО 0161400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КБК 0</w:t>
      </w:r>
    </w:p>
    <w:p w:rsidR="00A933DC" w:rsidRPr="005655BE" w:rsidRDefault="00A933DC" w:rsidP="00A933DC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r w:rsidRPr="005655BE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 xml:space="preserve">Назначение платежа: задаток для участия в аукционе, назначенном на </w:t>
      </w:r>
      <w:r w:rsidR="0030078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06.03.2019</w:t>
      </w:r>
      <w:r w:rsidRPr="005655BE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. по Лоту № ___.</w:t>
      </w:r>
    </w:p>
    <w:p w:rsidR="00A933DC" w:rsidRPr="00CD59C1" w:rsidRDefault="00A933DC" w:rsidP="00A933DC">
      <w:pPr>
        <w:spacing w:after="0" w:line="22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59C1">
        <w:rPr>
          <w:rFonts w:ascii="Times New Roman" w:eastAsia="Times New Roman" w:hAnsi="Times New Roman" w:cs="Times New Roman"/>
          <w:color w:val="000000"/>
          <w:sz w:val="20"/>
          <w:szCs w:val="20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A933DC" w:rsidRPr="00CD59C1" w:rsidRDefault="00A933DC" w:rsidP="00A933DC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59C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етенденты могут ознакомиться с иной информацией, в </w:t>
      </w:r>
      <w:proofErr w:type="spellStart"/>
      <w:r w:rsidRPr="00CD59C1">
        <w:rPr>
          <w:rFonts w:ascii="Times New Roman" w:eastAsia="Times New Roman" w:hAnsi="Times New Roman" w:cs="Times New Roman"/>
          <w:color w:val="000000"/>
          <w:sz w:val="20"/>
          <w:szCs w:val="20"/>
        </w:rPr>
        <w:t>т.ч</w:t>
      </w:r>
      <w:proofErr w:type="spellEnd"/>
      <w:r w:rsidRPr="00CD59C1">
        <w:rPr>
          <w:rFonts w:ascii="Times New Roman" w:eastAsia="Times New Roman" w:hAnsi="Times New Roman" w:cs="Times New Roman"/>
          <w:color w:val="000000"/>
          <w:sz w:val="20"/>
          <w:szCs w:val="20"/>
        </w:rPr>
        <w:t>. с бланками документов, с перечнем документов, прилагаемых к заявке, сведениями о форме заявки для заполнения, условиями договора аренды земельного участка на официальном сайте торгов </w:t>
      </w:r>
      <w:hyperlink r:id="rId6" w:history="1">
        <w:r w:rsidRPr="00CD59C1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www.torgi.gov.ru</w:t>
        </w:r>
      </w:hyperlink>
      <w:r w:rsidRPr="00CD59C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а так же на официальном сайте Администрации Змеиногорского района Алтайского края </w:t>
      </w:r>
      <w:proofErr w:type="spellStart"/>
      <w:r w:rsidRPr="00CD59C1">
        <w:rPr>
          <w:rFonts w:ascii="Times New Roman" w:eastAsia="Times New Roman" w:hAnsi="Times New Roman" w:cs="Times New Roman"/>
          <w:color w:val="000000"/>
          <w:sz w:val="20"/>
          <w:szCs w:val="20"/>
        </w:rPr>
        <w:t>змеиногорский-район</w:t>
      </w:r>
      <w:proofErr w:type="gramStart"/>
      <w:r w:rsidRPr="00CD59C1">
        <w:rPr>
          <w:rFonts w:ascii="Times New Roman" w:eastAsia="Times New Roman" w:hAnsi="Times New Roman" w:cs="Times New Roman"/>
          <w:color w:val="000000"/>
          <w:sz w:val="20"/>
          <w:szCs w:val="20"/>
        </w:rPr>
        <w:t>.р</w:t>
      </w:r>
      <w:proofErr w:type="gramEnd"/>
      <w:r w:rsidRPr="00CD59C1">
        <w:rPr>
          <w:rFonts w:ascii="Times New Roman" w:eastAsia="Times New Roman" w:hAnsi="Times New Roman" w:cs="Times New Roman"/>
          <w:color w:val="000000"/>
          <w:sz w:val="20"/>
          <w:szCs w:val="20"/>
        </w:rPr>
        <w:t>ф</w:t>
      </w:r>
      <w:proofErr w:type="spellEnd"/>
    </w:p>
    <w:p w:rsidR="00A933DC" w:rsidRPr="00E90D76" w:rsidRDefault="00A933DC" w:rsidP="00A933DC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</w:rPr>
      </w:pPr>
    </w:p>
    <w:p w:rsidR="00A933DC" w:rsidRDefault="00A933DC" w:rsidP="00A933DC">
      <w:r w:rsidRPr="001377C0">
        <w:rPr>
          <w:rFonts w:ascii="Times New Roman" w:eastAsia="Times New Roman" w:hAnsi="Times New Roman" w:cs="Times New Roman"/>
          <w:color w:val="000000"/>
          <w:sz w:val="20"/>
          <w:szCs w:val="20"/>
        </w:rPr>
        <w:t>Телефон для справок 8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377C0">
        <w:rPr>
          <w:rFonts w:ascii="Times New Roman" w:eastAsia="Times New Roman" w:hAnsi="Times New Roman" w:cs="Times New Roman"/>
          <w:color w:val="000000"/>
          <w:sz w:val="20"/>
          <w:szCs w:val="20"/>
        </w:rPr>
        <w:t>(38587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377C0">
        <w:rPr>
          <w:rFonts w:ascii="Times New Roman" w:eastAsia="Times New Roman" w:hAnsi="Times New Roman" w:cs="Times New Roman"/>
          <w:color w:val="000000"/>
          <w:sz w:val="20"/>
          <w:szCs w:val="20"/>
        </w:rPr>
        <w:t>2-23-32  контактное лицо Скоробогатова Евгения Петро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</w:p>
    <w:p w:rsidR="00233BD2" w:rsidRDefault="00233BD2" w:rsidP="00E4763A"/>
    <w:sectPr w:rsidR="00233BD2" w:rsidSect="00FD2D02">
      <w:pgSz w:w="11906" w:h="16838"/>
      <w:pgMar w:top="1134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763A"/>
    <w:rsid w:val="000148D0"/>
    <w:rsid w:val="00020648"/>
    <w:rsid w:val="00041098"/>
    <w:rsid w:val="00054011"/>
    <w:rsid w:val="00074082"/>
    <w:rsid w:val="00086CBB"/>
    <w:rsid w:val="000A0DD0"/>
    <w:rsid w:val="000A78E9"/>
    <w:rsid w:val="000B0EF4"/>
    <w:rsid w:val="000B1830"/>
    <w:rsid w:val="000D10B4"/>
    <w:rsid w:val="000D76AF"/>
    <w:rsid w:val="000E077F"/>
    <w:rsid w:val="000E270D"/>
    <w:rsid w:val="000E3BC5"/>
    <w:rsid w:val="000E62B1"/>
    <w:rsid w:val="000F4DEC"/>
    <w:rsid w:val="000F6B6B"/>
    <w:rsid w:val="001040CF"/>
    <w:rsid w:val="001103D6"/>
    <w:rsid w:val="00122A11"/>
    <w:rsid w:val="001367E2"/>
    <w:rsid w:val="00140224"/>
    <w:rsid w:val="00153EAC"/>
    <w:rsid w:val="00154CE9"/>
    <w:rsid w:val="00164A4C"/>
    <w:rsid w:val="00173C4E"/>
    <w:rsid w:val="00184743"/>
    <w:rsid w:val="00193C85"/>
    <w:rsid w:val="001B0537"/>
    <w:rsid w:val="001B24E9"/>
    <w:rsid w:val="001C63D2"/>
    <w:rsid w:val="001D5465"/>
    <w:rsid w:val="001D64C6"/>
    <w:rsid w:val="001E0EDC"/>
    <w:rsid w:val="001E2088"/>
    <w:rsid w:val="00210853"/>
    <w:rsid w:val="00233BD2"/>
    <w:rsid w:val="00234DD9"/>
    <w:rsid w:val="002424F2"/>
    <w:rsid w:val="0025655F"/>
    <w:rsid w:val="00266284"/>
    <w:rsid w:val="002743E6"/>
    <w:rsid w:val="002809DA"/>
    <w:rsid w:val="002906D7"/>
    <w:rsid w:val="002A4166"/>
    <w:rsid w:val="002A5878"/>
    <w:rsid w:val="002E1A4E"/>
    <w:rsid w:val="002E6595"/>
    <w:rsid w:val="002F3FA0"/>
    <w:rsid w:val="0030078A"/>
    <w:rsid w:val="0030081E"/>
    <w:rsid w:val="0030246C"/>
    <w:rsid w:val="0030457C"/>
    <w:rsid w:val="00332BA3"/>
    <w:rsid w:val="003638FA"/>
    <w:rsid w:val="003B4511"/>
    <w:rsid w:val="003E3FEF"/>
    <w:rsid w:val="003E7338"/>
    <w:rsid w:val="003F3CB5"/>
    <w:rsid w:val="003F4130"/>
    <w:rsid w:val="00405F58"/>
    <w:rsid w:val="00420DB8"/>
    <w:rsid w:val="00421B24"/>
    <w:rsid w:val="00425F67"/>
    <w:rsid w:val="00467C66"/>
    <w:rsid w:val="00471696"/>
    <w:rsid w:val="00480183"/>
    <w:rsid w:val="004812C8"/>
    <w:rsid w:val="004915A4"/>
    <w:rsid w:val="00493EE5"/>
    <w:rsid w:val="004A2778"/>
    <w:rsid w:val="004B000E"/>
    <w:rsid w:val="004C40B9"/>
    <w:rsid w:val="004D11D0"/>
    <w:rsid w:val="005024D2"/>
    <w:rsid w:val="00521F3E"/>
    <w:rsid w:val="00523409"/>
    <w:rsid w:val="00541002"/>
    <w:rsid w:val="00542864"/>
    <w:rsid w:val="005450F2"/>
    <w:rsid w:val="0056282F"/>
    <w:rsid w:val="005655BE"/>
    <w:rsid w:val="00571B82"/>
    <w:rsid w:val="00581726"/>
    <w:rsid w:val="00594E09"/>
    <w:rsid w:val="005A0B82"/>
    <w:rsid w:val="005A2C4A"/>
    <w:rsid w:val="005B66AD"/>
    <w:rsid w:val="00605A03"/>
    <w:rsid w:val="006126C2"/>
    <w:rsid w:val="006173DA"/>
    <w:rsid w:val="00622CB0"/>
    <w:rsid w:val="006241A4"/>
    <w:rsid w:val="00633083"/>
    <w:rsid w:val="006338F6"/>
    <w:rsid w:val="00633A5F"/>
    <w:rsid w:val="006378AB"/>
    <w:rsid w:val="006557C4"/>
    <w:rsid w:val="00664A9E"/>
    <w:rsid w:val="00672DF3"/>
    <w:rsid w:val="006A4EA8"/>
    <w:rsid w:val="006B730F"/>
    <w:rsid w:val="006D20AC"/>
    <w:rsid w:val="006F0892"/>
    <w:rsid w:val="006F7957"/>
    <w:rsid w:val="0070051A"/>
    <w:rsid w:val="00714186"/>
    <w:rsid w:val="00725059"/>
    <w:rsid w:val="00733930"/>
    <w:rsid w:val="007345A3"/>
    <w:rsid w:val="00743471"/>
    <w:rsid w:val="00743DC1"/>
    <w:rsid w:val="00746079"/>
    <w:rsid w:val="00746C6A"/>
    <w:rsid w:val="00746CCB"/>
    <w:rsid w:val="0077303F"/>
    <w:rsid w:val="00787973"/>
    <w:rsid w:val="00791B7F"/>
    <w:rsid w:val="007C1300"/>
    <w:rsid w:val="007E748B"/>
    <w:rsid w:val="007F582C"/>
    <w:rsid w:val="00807D06"/>
    <w:rsid w:val="00820587"/>
    <w:rsid w:val="00850F0C"/>
    <w:rsid w:val="00853BE2"/>
    <w:rsid w:val="008803CD"/>
    <w:rsid w:val="008848EF"/>
    <w:rsid w:val="008A0A4B"/>
    <w:rsid w:val="008A5A5D"/>
    <w:rsid w:val="008A683B"/>
    <w:rsid w:val="008B600E"/>
    <w:rsid w:val="008C238F"/>
    <w:rsid w:val="008C524A"/>
    <w:rsid w:val="008D6C5D"/>
    <w:rsid w:val="008E7A51"/>
    <w:rsid w:val="008F4778"/>
    <w:rsid w:val="00916D80"/>
    <w:rsid w:val="00921B2A"/>
    <w:rsid w:val="00927942"/>
    <w:rsid w:val="009344C5"/>
    <w:rsid w:val="0094274A"/>
    <w:rsid w:val="00947AB4"/>
    <w:rsid w:val="0095236D"/>
    <w:rsid w:val="009556E3"/>
    <w:rsid w:val="00972038"/>
    <w:rsid w:val="009926D4"/>
    <w:rsid w:val="00995AE9"/>
    <w:rsid w:val="009977A0"/>
    <w:rsid w:val="009A43B3"/>
    <w:rsid w:val="009B6E38"/>
    <w:rsid w:val="009D0D50"/>
    <w:rsid w:val="009F6AB4"/>
    <w:rsid w:val="00A033E7"/>
    <w:rsid w:val="00A07682"/>
    <w:rsid w:val="00A32A8A"/>
    <w:rsid w:val="00A37F20"/>
    <w:rsid w:val="00A55F49"/>
    <w:rsid w:val="00A724A7"/>
    <w:rsid w:val="00A7332F"/>
    <w:rsid w:val="00A82742"/>
    <w:rsid w:val="00A83CC5"/>
    <w:rsid w:val="00A91164"/>
    <w:rsid w:val="00A91263"/>
    <w:rsid w:val="00A933DC"/>
    <w:rsid w:val="00AA142D"/>
    <w:rsid w:val="00AA6765"/>
    <w:rsid w:val="00AB1DDB"/>
    <w:rsid w:val="00AB5678"/>
    <w:rsid w:val="00AC1EED"/>
    <w:rsid w:val="00AF4FFD"/>
    <w:rsid w:val="00B02728"/>
    <w:rsid w:val="00B17682"/>
    <w:rsid w:val="00B24B08"/>
    <w:rsid w:val="00B279EC"/>
    <w:rsid w:val="00B306B6"/>
    <w:rsid w:val="00B36D5B"/>
    <w:rsid w:val="00B47411"/>
    <w:rsid w:val="00B95FF5"/>
    <w:rsid w:val="00BA04CD"/>
    <w:rsid w:val="00BA6F54"/>
    <w:rsid w:val="00BB3FC2"/>
    <w:rsid w:val="00BC621C"/>
    <w:rsid w:val="00BD1387"/>
    <w:rsid w:val="00BE0872"/>
    <w:rsid w:val="00BE7B5D"/>
    <w:rsid w:val="00BF59EA"/>
    <w:rsid w:val="00C02F57"/>
    <w:rsid w:val="00C20E84"/>
    <w:rsid w:val="00C4526F"/>
    <w:rsid w:val="00C530AD"/>
    <w:rsid w:val="00C64255"/>
    <w:rsid w:val="00C73188"/>
    <w:rsid w:val="00C80684"/>
    <w:rsid w:val="00C928F0"/>
    <w:rsid w:val="00CB68A2"/>
    <w:rsid w:val="00CC767A"/>
    <w:rsid w:val="00CD148E"/>
    <w:rsid w:val="00CE15D1"/>
    <w:rsid w:val="00CE640D"/>
    <w:rsid w:val="00D032B6"/>
    <w:rsid w:val="00D1418F"/>
    <w:rsid w:val="00D1556C"/>
    <w:rsid w:val="00D169AB"/>
    <w:rsid w:val="00D21D34"/>
    <w:rsid w:val="00D44989"/>
    <w:rsid w:val="00D71E3F"/>
    <w:rsid w:val="00D739E7"/>
    <w:rsid w:val="00D9016E"/>
    <w:rsid w:val="00DC01ED"/>
    <w:rsid w:val="00DD3D0B"/>
    <w:rsid w:val="00DE2FD9"/>
    <w:rsid w:val="00DF4525"/>
    <w:rsid w:val="00E105B2"/>
    <w:rsid w:val="00E13C6D"/>
    <w:rsid w:val="00E13EE6"/>
    <w:rsid w:val="00E21E4B"/>
    <w:rsid w:val="00E4763A"/>
    <w:rsid w:val="00E609DD"/>
    <w:rsid w:val="00E6523A"/>
    <w:rsid w:val="00E6643F"/>
    <w:rsid w:val="00E81B6C"/>
    <w:rsid w:val="00E93099"/>
    <w:rsid w:val="00E97A68"/>
    <w:rsid w:val="00EA2841"/>
    <w:rsid w:val="00EB3EDB"/>
    <w:rsid w:val="00EB4FAF"/>
    <w:rsid w:val="00EB7E94"/>
    <w:rsid w:val="00EC0907"/>
    <w:rsid w:val="00EC7C6B"/>
    <w:rsid w:val="00ED30DC"/>
    <w:rsid w:val="00F0177C"/>
    <w:rsid w:val="00F43778"/>
    <w:rsid w:val="00F558FE"/>
    <w:rsid w:val="00F62298"/>
    <w:rsid w:val="00F66125"/>
    <w:rsid w:val="00F70576"/>
    <w:rsid w:val="00F71531"/>
    <w:rsid w:val="00F7650A"/>
    <w:rsid w:val="00F8449F"/>
    <w:rsid w:val="00F91AF3"/>
    <w:rsid w:val="00FA07D3"/>
    <w:rsid w:val="00FA1034"/>
    <w:rsid w:val="00FB5FFB"/>
    <w:rsid w:val="00FD2D02"/>
    <w:rsid w:val="00FD3B4E"/>
    <w:rsid w:val="00FE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63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763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D032B6"/>
    <w:pPr>
      <w:spacing w:after="0" w:line="240" w:lineRule="auto"/>
      <w:ind w:firstLine="51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D032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3F3C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854FB-E054-4FE8-A9C7-76D6CCB1B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Имущество2</cp:lastModifiedBy>
  <cp:revision>85</cp:revision>
  <cp:lastPrinted>2018-06-06T05:10:00Z</cp:lastPrinted>
  <dcterms:created xsi:type="dcterms:W3CDTF">2018-03-16T08:13:00Z</dcterms:created>
  <dcterms:modified xsi:type="dcterms:W3CDTF">2019-02-01T03:28:00Z</dcterms:modified>
</cp:coreProperties>
</file>